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352"/>
        <w:gridCol w:w="1496"/>
        <w:gridCol w:w="935"/>
        <w:gridCol w:w="911"/>
        <w:gridCol w:w="3693"/>
      </w:tblGrid>
      <w:tr w:rsidR="00996D0D" w:rsidRPr="00996D0D" w14:paraId="60567EDA" w14:textId="77777777" w:rsidTr="00903CEB">
        <w:trPr>
          <w:trHeight w:val="1070"/>
        </w:trPr>
        <w:tc>
          <w:tcPr>
            <w:tcW w:w="1825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8E62294" w14:textId="77777777" w:rsidR="00550D3E" w:rsidRPr="00996D0D" w:rsidRDefault="00550D3E" w:rsidP="00C31ACE">
            <w:pPr>
              <w:keepNext/>
              <w:widowControl w:val="0"/>
            </w:pPr>
            <w:r w:rsidRPr="00996D0D">
              <w:rPr>
                <w:noProof/>
              </w:rPr>
              <w:drawing>
                <wp:inline distT="0" distB="0" distL="0" distR="0" wp14:anchorId="0347C976" wp14:editId="74086637">
                  <wp:extent cx="2200275" cy="542925"/>
                  <wp:effectExtent l="0" t="0" r="9525" b="9525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FC95CE3" w14:textId="77777777" w:rsidR="00550D3E" w:rsidRPr="00974865" w:rsidRDefault="00550D3E" w:rsidP="00C31ACE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 w:rsidRPr="00974865">
              <w:rPr>
                <w:b/>
                <w:sz w:val="28"/>
                <w:szCs w:val="28"/>
              </w:rPr>
              <w:t>Texas Workforce Commission</w:t>
            </w:r>
          </w:p>
          <w:p w14:paraId="3AFD3121" w14:textId="74908177" w:rsidR="00550D3E" w:rsidRPr="00974865" w:rsidRDefault="00550D3E" w:rsidP="00C31ACE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 w:rsidRPr="00974865">
              <w:rPr>
                <w:b/>
                <w:sz w:val="28"/>
                <w:szCs w:val="28"/>
              </w:rPr>
              <w:t>Vocational Rehabilitation Services</w:t>
            </w:r>
          </w:p>
          <w:p w14:paraId="66C3AF0F" w14:textId="34FEE037" w:rsidR="005C7D62" w:rsidRPr="00022F4C" w:rsidRDefault="005C7D62" w:rsidP="00C31ACE">
            <w:pPr>
              <w:keepNext/>
              <w:widowControl w:val="0"/>
              <w:jc w:val="center"/>
              <w:rPr>
                <w:b/>
                <w:sz w:val="32"/>
                <w:szCs w:val="32"/>
              </w:rPr>
            </w:pPr>
            <w:r w:rsidRPr="00022F4C">
              <w:rPr>
                <w:b/>
                <w:sz w:val="32"/>
                <w:szCs w:val="32"/>
              </w:rPr>
              <w:t>Incident Report</w:t>
            </w:r>
            <w:r w:rsidR="00FA7AB6" w:rsidRPr="00FA7AB6">
              <w:rPr>
                <w:b/>
                <w:sz w:val="6"/>
                <w:szCs w:val="6"/>
              </w:rPr>
              <w:fldChar w:fldCharType="begin">
                <w:ffData>
                  <w:name w:val="Text34"/>
                  <w:enabled/>
                  <w:calcOnExit w:val="0"/>
                  <w:statusText w:type="text" w:val="Texas Workforce Commission Vocational Rehabilitation Services Incident Report February 2023  "/>
                  <w:textInput>
                    <w:maxLength w:val="1"/>
                  </w:textInput>
                </w:ffData>
              </w:fldChar>
            </w:r>
            <w:bookmarkStart w:id="0" w:name="Text34"/>
            <w:r w:rsidR="00FA7AB6" w:rsidRPr="00FA7AB6">
              <w:rPr>
                <w:b/>
                <w:sz w:val="6"/>
                <w:szCs w:val="6"/>
              </w:rPr>
              <w:instrText xml:space="preserve"> FORMTEXT </w:instrText>
            </w:r>
            <w:r w:rsidR="00FA7AB6" w:rsidRPr="00FA7AB6">
              <w:rPr>
                <w:b/>
                <w:sz w:val="6"/>
                <w:szCs w:val="6"/>
              </w:rPr>
            </w:r>
            <w:r w:rsidR="00FA7AB6" w:rsidRPr="00FA7AB6">
              <w:rPr>
                <w:b/>
                <w:sz w:val="6"/>
                <w:szCs w:val="6"/>
              </w:rPr>
              <w:fldChar w:fldCharType="separate"/>
            </w:r>
            <w:r w:rsidR="00FA7AB6" w:rsidRPr="00FA7AB6">
              <w:rPr>
                <w:b/>
                <w:noProof/>
                <w:sz w:val="6"/>
                <w:szCs w:val="6"/>
              </w:rPr>
              <w:t> </w:t>
            </w:r>
            <w:r w:rsidR="00FA7AB6" w:rsidRPr="00FA7AB6">
              <w:rPr>
                <w:b/>
                <w:sz w:val="6"/>
                <w:szCs w:val="6"/>
              </w:rPr>
              <w:fldChar w:fldCharType="end"/>
            </w:r>
            <w:bookmarkEnd w:id="0"/>
          </w:p>
          <w:p w14:paraId="1E528F77" w14:textId="40AA2369" w:rsidR="00550D3E" w:rsidRPr="00996D0D" w:rsidRDefault="00866480" w:rsidP="00C31ACE">
            <w:pPr>
              <w:keepNext/>
              <w:widowControl w:val="0"/>
              <w:jc w:val="center"/>
            </w:pPr>
            <w:r w:rsidRPr="00866480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00C40" w:rsidRPr="00996D0D" w14:paraId="0E8503B1" w14:textId="77777777" w:rsidTr="00837209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22516F0" w14:textId="3C1E7923" w:rsidR="00E9598A" w:rsidRDefault="00E9598A" w:rsidP="00C31ACE">
            <w:pPr>
              <w:keepNext/>
              <w:widowControl w:val="0"/>
            </w:pPr>
            <w:r>
              <w:t xml:space="preserve">Any incident that involves VR customer, staff, or the visiting public must be reported. </w:t>
            </w:r>
            <w:r w:rsidR="003B68A0" w:rsidRPr="00EA7BF6">
              <w:t>An incident is an unusual or unexpected event that compromises or may compromise the health or safety of individuals or the security of property.</w:t>
            </w:r>
            <w:r w:rsidR="003B68A0">
              <w:t xml:space="preserve">  </w:t>
            </w:r>
            <w:r w:rsidR="00C50264">
              <w:t xml:space="preserve">For information on Incident Reporting, refer to </w:t>
            </w:r>
            <w:hyperlink r:id="rId9" w:history="1">
              <w:r w:rsidR="000D6864" w:rsidRPr="000D6864">
                <w:rPr>
                  <w:rStyle w:val="Hyperlink"/>
                </w:rPr>
                <w:t>SFP 3.2.11 Incident Reporting</w:t>
              </w:r>
            </w:hyperlink>
            <w:r w:rsidR="000D6864">
              <w:t xml:space="preserve"> </w:t>
            </w:r>
            <w:r w:rsidR="00944F22" w:rsidRPr="00944F22">
              <w:rPr>
                <w:sz w:val="6"/>
                <w:szCs w:val="6"/>
              </w:rPr>
              <w:fldChar w:fldCharType="begin">
                <w:ffData>
                  <w:name w:val="Text35"/>
                  <w:enabled/>
                  <w:calcOnExit w:val="0"/>
                  <w:statusText w:type="text" w:val="Any incident that involves VR customer, staff, or the visiting public must be reported. An incident is an unusual or unexpected event "/>
                  <w:textInput>
                    <w:maxLength w:val="1"/>
                  </w:textInput>
                </w:ffData>
              </w:fldChar>
            </w:r>
            <w:bookmarkStart w:id="1" w:name="Text35"/>
            <w:r w:rsidR="00944F22" w:rsidRPr="00944F22">
              <w:rPr>
                <w:sz w:val="6"/>
                <w:szCs w:val="6"/>
              </w:rPr>
              <w:instrText xml:space="preserve"> FORMTEXT </w:instrText>
            </w:r>
            <w:r w:rsidR="00944F22" w:rsidRPr="00944F22">
              <w:rPr>
                <w:sz w:val="6"/>
                <w:szCs w:val="6"/>
              </w:rPr>
            </w:r>
            <w:r w:rsidR="00944F22" w:rsidRPr="00944F22">
              <w:rPr>
                <w:sz w:val="6"/>
                <w:szCs w:val="6"/>
              </w:rPr>
              <w:fldChar w:fldCharType="separate"/>
            </w:r>
            <w:r w:rsidR="00944F22" w:rsidRPr="00944F22">
              <w:rPr>
                <w:noProof/>
                <w:sz w:val="6"/>
                <w:szCs w:val="6"/>
              </w:rPr>
              <w:t> </w:t>
            </w:r>
            <w:r w:rsidR="00944F22" w:rsidRPr="00944F22">
              <w:rPr>
                <w:sz w:val="6"/>
                <w:szCs w:val="6"/>
              </w:rPr>
              <w:fldChar w:fldCharType="end"/>
            </w:r>
            <w:bookmarkEnd w:id="1"/>
            <w:r w:rsidR="00944F22" w:rsidRPr="00944F22">
              <w:rPr>
                <w:sz w:val="6"/>
                <w:szCs w:val="6"/>
              </w:rPr>
              <w:t xml:space="preserve"> </w:t>
            </w:r>
            <w:r w:rsidR="00944F22" w:rsidRPr="00944F22">
              <w:rPr>
                <w:sz w:val="6"/>
                <w:szCs w:val="6"/>
              </w:rPr>
              <w:fldChar w:fldCharType="begin">
                <w:ffData>
                  <w:name w:val="Text36"/>
                  <w:enabled/>
                  <w:calcOnExit w:val="0"/>
                  <w:statusText w:type="text" w:val="that compromises or may compromise the health or safety of individuals or the security of property.  "/>
                  <w:textInput>
                    <w:maxLength w:val="1"/>
                  </w:textInput>
                </w:ffData>
              </w:fldChar>
            </w:r>
            <w:bookmarkStart w:id="2" w:name="Text36"/>
            <w:r w:rsidR="00944F22" w:rsidRPr="00944F22">
              <w:rPr>
                <w:sz w:val="6"/>
                <w:szCs w:val="6"/>
              </w:rPr>
              <w:instrText xml:space="preserve"> FORMTEXT </w:instrText>
            </w:r>
            <w:r w:rsidR="00944F22" w:rsidRPr="00944F22">
              <w:rPr>
                <w:sz w:val="6"/>
                <w:szCs w:val="6"/>
              </w:rPr>
            </w:r>
            <w:r w:rsidR="00944F22" w:rsidRPr="00944F22">
              <w:rPr>
                <w:sz w:val="6"/>
                <w:szCs w:val="6"/>
              </w:rPr>
              <w:fldChar w:fldCharType="separate"/>
            </w:r>
            <w:r w:rsidR="00944F22" w:rsidRPr="00944F22">
              <w:rPr>
                <w:noProof/>
                <w:sz w:val="6"/>
                <w:szCs w:val="6"/>
              </w:rPr>
              <w:t> </w:t>
            </w:r>
            <w:r w:rsidR="00944F22" w:rsidRPr="00944F22">
              <w:rPr>
                <w:sz w:val="6"/>
                <w:szCs w:val="6"/>
              </w:rPr>
              <w:fldChar w:fldCharType="end"/>
            </w:r>
            <w:bookmarkEnd w:id="2"/>
            <w:r w:rsidR="00944F22" w:rsidRPr="00944F22">
              <w:rPr>
                <w:sz w:val="6"/>
                <w:szCs w:val="6"/>
              </w:rPr>
              <w:t xml:space="preserve"> </w:t>
            </w:r>
            <w:r w:rsidR="00944F22" w:rsidRPr="00944F22">
              <w:rPr>
                <w:sz w:val="6"/>
                <w:szCs w:val="6"/>
              </w:rPr>
              <w:fldChar w:fldCharType="begin">
                <w:ffData>
                  <w:name w:val="Text37"/>
                  <w:enabled/>
                  <w:calcOnExit w:val="0"/>
                  <w:statusText w:type="text" w:val="For information on Incident Reporting, refer to SFP 3.2.11 Incident Reporting"/>
                  <w:textInput>
                    <w:maxLength w:val="1"/>
                  </w:textInput>
                </w:ffData>
              </w:fldChar>
            </w:r>
            <w:bookmarkStart w:id="3" w:name="Text37"/>
            <w:r w:rsidR="00944F22" w:rsidRPr="00944F22">
              <w:rPr>
                <w:sz w:val="6"/>
                <w:szCs w:val="6"/>
              </w:rPr>
              <w:instrText xml:space="preserve"> FORMTEXT </w:instrText>
            </w:r>
            <w:r w:rsidR="00944F22" w:rsidRPr="00944F22">
              <w:rPr>
                <w:sz w:val="6"/>
                <w:szCs w:val="6"/>
              </w:rPr>
            </w:r>
            <w:r w:rsidR="00944F22" w:rsidRPr="00944F22">
              <w:rPr>
                <w:sz w:val="6"/>
                <w:szCs w:val="6"/>
              </w:rPr>
              <w:fldChar w:fldCharType="separate"/>
            </w:r>
            <w:r w:rsidR="00944F22" w:rsidRPr="00944F22">
              <w:rPr>
                <w:noProof/>
                <w:sz w:val="6"/>
                <w:szCs w:val="6"/>
              </w:rPr>
              <w:t> </w:t>
            </w:r>
            <w:r w:rsidR="00944F22" w:rsidRPr="00944F22">
              <w:rPr>
                <w:sz w:val="6"/>
                <w:szCs w:val="6"/>
              </w:rPr>
              <w:fldChar w:fldCharType="end"/>
            </w:r>
            <w:bookmarkEnd w:id="3"/>
          </w:p>
          <w:p w14:paraId="7D50C40E" w14:textId="44AFF660" w:rsidR="001A6793" w:rsidRPr="00F81CB8" w:rsidRDefault="00042382" w:rsidP="00C31ACE">
            <w:pPr>
              <w:keepNext/>
              <w:widowControl w:val="0"/>
              <w:rPr>
                <w:b/>
                <w:bCs/>
              </w:rPr>
            </w:pPr>
            <w:r w:rsidRPr="00F81CB8">
              <w:rPr>
                <w:b/>
                <w:bCs/>
              </w:rPr>
              <w:t>Instructions:</w:t>
            </w:r>
          </w:p>
          <w:p w14:paraId="62EE8B71" w14:textId="4FBDD765" w:rsidR="00A333BF" w:rsidRDefault="00EE3F03" w:rsidP="00C31ACE">
            <w:pPr>
              <w:pStyle w:val="ListParagraph"/>
              <w:keepNext/>
              <w:widowControl w:val="0"/>
              <w:numPr>
                <w:ilvl w:val="0"/>
                <w:numId w:val="12"/>
              </w:numPr>
              <w:ind w:left="250" w:hanging="250"/>
            </w:pPr>
            <w:r>
              <w:t>Complete all sections of the form</w:t>
            </w:r>
            <w:r w:rsidR="00A333BF">
              <w:t xml:space="preserve"> electronically</w:t>
            </w:r>
            <w:r>
              <w:t xml:space="preserve">.  </w:t>
            </w:r>
            <w:r w:rsidR="00CD2426" w:rsidRPr="00BA582E">
              <w:rPr>
                <w:sz w:val="6"/>
                <w:szCs w:val="6"/>
              </w:rPr>
              <w:fldChar w:fldCharType="begin">
                <w:ffData>
                  <w:name w:val="Text38"/>
                  <w:enabled/>
                  <w:calcOnExit w:val="0"/>
                  <w:statusText w:type="text" w:val="Instructions:  1.Complete all sections of the form electronically.    "/>
                  <w:textInput>
                    <w:maxLength w:val="1"/>
                  </w:textInput>
                </w:ffData>
              </w:fldChar>
            </w:r>
            <w:bookmarkStart w:id="4" w:name="Text38"/>
            <w:r w:rsidR="00CD2426" w:rsidRPr="00BA582E">
              <w:rPr>
                <w:sz w:val="6"/>
                <w:szCs w:val="6"/>
              </w:rPr>
              <w:instrText xml:space="preserve"> FORMTEXT </w:instrText>
            </w:r>
            <w:r w:rsidR="00CD2426" w:rsidRPr="00BA582E">
              <w:rPr>
                <w:sz w:val="6"/>
                <w:szCs w:val="6"/>
              </w:rPr>
            </w:r>
            <w:r w:rsidR="00CD2426" w:rsidRPr="00BA582E">
              <w:rPr>
                <w:sz w:val="6"/>
                <w:szCs w:val="6"/>
              </w:rPr>
              <w:fldChar w:fldCharType="separate"/>
            </w:r>
            <w:r w:rsidR="00CD2426" w:rsidRPr="00BA582E">
              <w:rPr>
                <w:noProof/>
                <w:sz w:val="6"/>
                <w:szCs w:val="6"/>
              </w:rPr>
              <w:t> </w:t>
            </w:r>
            <w:r w:rsidR="00CD2426" w:rsidRPr="00BA582E">
              <w:rPr>
                <w:sz w:val="6"/>
                <w:szCs w:val="6"/>
              </w:rPr>
              <w:fldChar w:fldCharType="end"/>
            </w:r>
            <w:bookmarkEnd w:id="4"/>
          </w:p>
          <w:p w14:paraId="65E8A57E" w14:textId="1C8EEB69" w:rsidR="00EE3F03" w:rsidRDefault="00EE3F03" w:rsidP="00C31ACE">
            <w:pPr>
              <w:pStyle w:val="ListParagraph"/>
              <w:keepNext/>
              <w:widowControl w:val="0"/>
              <w:numPr>
                <w:ilvl w:val="0"/>
                <w:numId w:val="12"/>
              </w:numPr>
              <w:ind w:left="250" w:hanging="250"/>
            </w:pPr>
            <w:r>
              <w:t xml:space="preserve">Record “N/A” (not applicable) if </w:t>
            </w:r>
            <w:r w:rsidR="00085A22">
              <w:t xml:space="preserve">the information or </w:t>
            </w:r>
            <w:r>
              <w:t>a question does not apply.</w:t>
            </w:r>
            <w:r w:rsidR="00CD2426" w:rsidRPr="00BA582E">
              <w:rPr>
                <w:sz w:val="6"/>
                <w:szCs w:val="6"/>
              </w:rPr>
              <w:fldChar w:fldCharType="begin">
                <w:ffData>
                  <w:name w:val="Text39"/>
                  <w:enabled/>
                  <w:calcOnExit w:val="0"/>
                  <w:statusText w:type="text" w:val="2. Record “N/A” (not applicable) if the information or a question does not apply."/>
                  <w:textInput>
                    <w:maxLength w:val="1"/>
                  </w:textInput>
                </w:ffData>
              </w:fldChar>
            </w:r>
            <w:bookmarkStart w:id="5" w:name="Text39"/>
            <w:r w:rsidR="00CD2426" w:rsidRPr="00BA582E">
              <w:rPr>
                <w:sz w:val="6"/>
                <w:szCs w:val="6"/>
              </w:rPr>
              <w:instrText xml:space="preserve"> FORMTEXT </w:instrText>
            </w:r>
            <w:r w:rsidR="00CD2426" w:rsidRPr="00BA582E">
              <w:rPr>
                <w:sz w:val="6"/>
                <w:szCs w:val="6"/>
              </w:rPr>
            </w:r>
            <w:r w:rsidR="00CD2426" w:rsidRPr="00BA582E">
              <w:rPr>
                <w:sz w:val="6"/>
                <w:szCs w:val="6"/>
              </w:rPr>
              <w:fldChar w:fldCharType="separate"/>
            </w:r>
            <w:r w:rsidR="00CD2426" w:rsidRPr="00BA582E">
              <w:rPr>
                <w:noProof/>
                <w:sz w:val="6"/>
                <w:szCs w:val="6"/>
              </w:rPr>
              <w:t> </w:t>
            </w:r>
            <w:r w:rsidR="00CD2426" w:rsidRPr="00BA582E">
              <w:rPr>
                <w:sz w:val="6"/>
                <w:szCs w:val="6"/>
              </w:rPr>
              <w:fldChar w:fldCharType="end"/>
            </w:r>
            <w:bookmarkEnd w:id="5"/>
          </w:p>
          <w:p w14:paraId="4E49CC69" w14:textId="5778A6BE" w:rsidR="00DE69D8" w:rsidRDefault="00DE69D8" w:rsidP="00DE69D8">
            <w:pPr>
              <w:keepNext/>
              <w:widowControl w:val="0"/>
            </w:pPr>
            <w:r>
              <w:t xml:space="preserve">3. </w:t>
            </w:r>
            <w:r w:rsidR="00256AD8">
              <w:t xml:space="preserve">Submit completed form to </w:t>
            </w:r>
            <w:r w:rsidR="000F03D3">
              <w:t>Regional Quality Assurance Specialist (Q) or Regional Program Support Specialist (RPSS)</w:t>
            </w:r>
            <w:r w:rsidR="00A07D24">
              <w:t xml:space="preserve"> within</w:t>
            </w:r>
            <w:r w:rsidR="007A2BA0">
              <w:t xml:space="preserve"> ten business days of the incident</w:t>
            </w:r>
            <w:r w:rsidR="000F03D3">
              <w:t>.</w:t>
            </w:r>
            <w:r w:rsidR="00256AD8">
              <w:t xml:space="preserve"> </w:t>
            </w:r>
            <w:r w:rsidR="005600E7" w:rsidRPr="00BA582E">
              <w:rPr>
                <w:sz w:val="6"/>
                <w:szCs w:val="6"/>
              </w:rPr>
              <w:fldChar w:fldCharType="begin">
                <w:ffData>
                  <w:name w:val="Text40"/>
                  <w:enabled/>
                  <w:calcOnExit w:val="0"/>
                  <w:statusText w:type="text" w:val="3. Submit completed form to Regional Quality Assurance Specialist (Q) or Regional Program Support Specialist (RPSS) "/>
                  <w:textInput>
                    <w:maxLength w:val="1"/>
                  </w:textInput>
                </w:ffData>
              </w:fldChar>
            </w:r>
            <w:bookmarkStart w:id="6" w:name="Text40"/>
            <w:r w:rsidR="005600E7" w:rsidRPr="00BA582E">
              <w:rPr>
                <w:sz w:val="6"/>
                <w:szCs w:val="6"/>
              </w:rPr>
              <w:instrText xml:space="preserve"> FORMTEXT </w:instrText>
            </w:r>
            <w:r w:rsidR="005600E7" w:rsidRPr="00BA582E">
              <w:rPr>
                <w:sz w:val="6"/>
                <w:szCs w:val="6"/>
              </w:rPr>
            </w:r>
            <w:r w:rsidR="005600E7" w:rsidRPr="00BA582E">
              <w:rPr>
                <w:sz w:val="6"/>
                <w:szCs w:val="6"/>
              </w:rPr>
              <w:fldChar w:fldCharType="separate"/>
            </w:r>
            <w:r w:rsidR="005600E7" w:rsidRPr="00BA582E">
              <w:rPr>
                <w:noProof/>
                <w:sz w:val="6"/>
                <w:szCs w:val="6"/>
              </w:rPr>
              <w:t> </w:t>
            </w:r>
            <w:r w:rsidR="005600E7" w:rsidRPr="00BA582E">
              <w:rPr>
                <w:sz w:val="6"/>
                <w:szCs w:val="6"/>
              </w:rPr>
              <w:fldChar w:fldCharType="end"/>
            </w:r>
            <w:bookmarkEnd w:id="6"/>
            <w:r w:rsidR="005600E7" w:rsidRPr="00BA582E">
              <w:rPr>
                <w:sz w:val="6"/>
                <w:szCs w:val="6"/>
              </w:rPr>
              <w:t xml:space="preserve"> </w:t>
            </w:r>
            <w:r w:rsidR="005600E7" w:rsidRPr="00BA582E">
              <w:rPr>
                <w:sz w:val="6"/>
                <w:szCs w:val="6"/>
              </w:rPr>
              <w:fldChar w:fldCharType="begin">
                <w:ffData>
                  <w:name w:val="Text41"/>
                  <w:enabled/>
                  <w:calcOnExit w:val="0"/>
                  <w:statusText w:type="text" w:val="within ten business days of the incident."/>
                  <w:textInput>
                    <w:maxLength w:val="1"/>
                  </w:textInput>
                </w:ffData>
              </w:fldChar>
            </w:r>
            <w:bookmarkStart w:id="7" w:name="Text41"/>
            <w:r w:rsidR="005600E7" w:rsidRPr="00BA582E">
              <w:rPr>
                <w:sz w:val="6"/>
                <w:szCs w:val="6"/>
              </w:rPr>
              <w:instrText xml:space="preserve"> FORMTEXT </w:instrText>
            </w:r>
            <w:r w:rsidR="005600E7" w:rsidRPr="00BA582E">
              <w:rPr>
                <w:sz w:val="6"/>
                <w:szCs w:val="6"/>
              </w:rPr>
            </w:r>
            <w:r w:rsidR="005600E7" w:rsidRPr="00BA582E">
              <w:rPr>
                <w:sz w:val="6"/>
                <w:szCs w:val="6"/>
              </w:rPr>
              <w:fldChar w:fldCharType="separate"/>
            </w:r>
            <w:r w:rsidR="005600E7" w:rsidRPr="00BA582E">
              <w:rPr>
                <w:noProof/>
                <w:sz w:val="6"/>
                <w:szCs w:val="6"/>
              </w:rPr>
              <w:t> </w:t>
            </w:r>
            <w:r w:rsidR="005600E7" w:rsidRPr="00BA582E">
              <w:rPr>
                <w:sz w:val="6"/>
                <w:szCs w:val="6"/>
              </w:rPr>
              <w:fldChar w:fldCharType="end"/>
            </w:r>
            <w:bookmarkEnd w:id="7"/>
          </w:p>
          <w:p w14:paraId="6958CB88" w14:textId="2E38BEBB" w:rsidR="00B00C40" w:rsidRPr="00B87052" w:rsidRDefault="00DE69D8" w:rsidP="000F75EC">
            <w:pPr>
              <w:keepNext/>
              <w:widowControl w:val="0"/>
            </w:pPr>
            <w:r>
              <w:rPr>
                <w:b/>
                <w:bCs/>
              </w:rPr>
              <w:t xml:space="preserve">Note:  </w:t>
            </w:r>
            <w:r w:rsidRPr="009A486F">
              <w:t>In addition to filing an incident report, the</w:t>
            </w:r>
            <w:r>
              <w:rPr>
                <w:b/>
                <w:bCs/>
              </w:rPr>
              <w:t xml:space="preserve"> </w:t>
            </w:r>
            <w:r>
              <w:t>contractor must notify the VR counselor as soon as possible, but within three business days of the incident.</w:t>
            </w:r>
            <w:r w:rsidR="005600E7" w:rsidRPr="00BA582E">
              <w:rPr>
                <w:sz w:val="6"/>
                <w:szCs w:val="6"/>
              </w:rPr>
              <w:fldChar w:fldCharType="begin">
                <w:ffData>
                  <w:name w:val="Text42"/>
                  <w:enabled/>
                  <w:calcOnExit w:val="0"/>
                  <w:statusText w:type="text" w:val="Note:  In addition to filing an incident report, the contractor must notify the VR counselor as soon as possible, "/>
                  <w:textInput>
                    <w:maxLength w:val="1"/>
                  </w:textInput>
                </w:ffData>
              </w:fldChar>
            </w:r>
            <w:bookmarkStart w:id="8" w:name="Text42"/>
            <w:r w:rsidR="005600E7" w:rsidRPr="00BA582E">
              <w:rPr>
                <w:sz w:val="6"/>
                <w:szCs w:val="6"/>
              </w:rPr>
              <w:instrText xml:space="preserve"> FORMTEXT </w:instrText>
            </w:r>
            <w:r w:rsidR="005600E7" w:rsidRPr="00BA582E">
              <w:rPr>
                <w:sz w:val="6"/>
                <w:szCs w:val="6"/>
              </w:rPr>
            </w:r>
            <w:r w:rsidR="005600E7" w:rsidRPr="00BA582E">
              <w:rPr>
                <w:sz w:val="6"/>
                <w:szCs w:val="6"/>
              </w:rPr>
              <w:fldChar w:fldCharType="separate"/>
            </w:r>
            <w:r w:rsidR="005600E7" w:rsidRPr="00BA582E">
              <w:rPr>
                <w:noProof/>
                <w:sz w:val="6"/>
                <w:szCs w:val="6"/>
              </w:rPr>
              <w:t> </w:t>
            </w:r>
            <w:r w:rsidR="005600E7" w:rsidRPr="00BA582E">
              <w:rPr>
                <w:sz w:val="6"/>
                <w:szCs w:val="6"/>
              </w:rPr>
              <w:fldChar w:fldCharType="end"/>
            </w:r>
            <w:bookmarkEnd w:id="8"/>
            <w:r w:rsidR="005600E7" w:rsidRPr="00BA582E">
              <w:rPr>
                <w:sz w:val="6"/>
                <w:szCs w:val="6"/>
              </w:rPr>
              <w:t xml:space="preserve"> </w:t>
            </w:r>
            <w:r w:rsidR="005600E7" w:rsidRPr="00BA582E">
              <w:rPr>
                <w:sz w:val="6"/>
                <w:szCs w:val="6"/>
              </w:rPr>
              <w:fldChar w:fldCharType="begin">
                <w:ffData>
                  <w:name w:val="Text43"/>
                  <w:enabled/>
                  <w:calcOnExit w:val="0"/>
                  <w:statusText w:type="text" w:val="but within three business days of the incident."/>
                  <w:textInput>
                    <w:maxLength w:val="1"/>
                  </w:textInput>
                </w:ffData>
              </w:fldChar>
            </w:r>
            <w:bookmarkStart w:id="9" w:name="Text43"/>
            <w:r w:rsidR="005600E7" w:rsidRPr="00BA582E">
              <w:rPr>
                <w:sz w:val="6"/>
                <w:szCs w:val="6"/>
              </w:rPr>
              <w:instrText xml:space="preserve"> FORMTEXT </w:instrText>
            </w:r>
            <w:r w:rsidR="005600E7" w:rsidRPr="00BA582E">
              <w:rPr>
                <w:sz w:val="6"/>
                <w:szCs w:val="6"/>
              </w:rPr>
            </w:r>
            <w:r w:rsidR="005600E7" w:rsidRPr="00BA582E">
              <w:rPr>
                <w:sz w:val="6"/>
                <w:szCs w:val="6"/>
              </w:rPr>
              <w:fldChar w:fldCharType="separate"/>
            </w:r>
            <w:r w:rsidR="005600E7" w:rsidRPr="00BA582E">
              <w:rPr>
                <w:noProof/>
                <w:sz w:val="6"/>
                <w:szCs w:val="6"/>
              </w:rPr>
              <w:t> </w:t>
            </w:r>
            <w:r w:rsidR="005600E7" w:rsidRPr="00BA582E">
              <w:rPr>
                <w:sz w:val="6"/>
                <w:szCs w:val="6"/>
              </w:rPr>
              <w:fldChar w:fldCharType="end"/>
            </w:r>
            <w:bookmarkEnd w:id="9"/>
          </w:p>
        </w:tc>
      </w:tr>
      <w:tr w:rsidR="00F07D99" w:rsidRPr="00F07D99" w14:paraId="6042F126" w14:textId="77777777" w:rsidTr="00F07D99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14:paraId="4FA3F6E1" w14:textId="4FF3F6A5" w:rsidR="00F07D99" w:rsidRPr="00854208" w:rsidRDefault="00F07D99" w:rsidP="00C31ACE">
            <w:pPr>
              <w:keepNext/>
              <w:widowControl w:val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54208">
              <w:rPr>
                <w:b/>
                <w:bCs/>
                <w:color w:val="FFFFFF" w:themeColor="background1"/>
                <w:sz w:val="28"/>
                <w:szCs w:val="28"/>
              </w:rPr>
              <w:t>Contractor Information</w:t>
            </w:r>
            <w:r w:rsidR="0073722C">
              <w:rPr>
                <w:b/>
                <w:bCs/>
                <w:color w:val="FFFFFF" w:themeColor="background1"/>
                <w:sz w:val="6"/>
                <w:szCs w:val="6"/>
              </w:rPr>
              <w:fldChar w:fldCharType="begin">
                <w:ffData>
                  <w:name w:val="Text44"/>
                  <w:enabled/>
                  <w:calcOnExit w:val="0"/>
                  <w:statusText w:type="text" w:val="Contractor Information section"/>
                  <w:textInput>
                    <w:maxLength w:val="1"/>
                  </w:textInput>
                </w:ffData>
              </w:fldChar>
            </w:r>
            <w:bookmarkStart w:id="10" w:name="Text44"/>
            <w:r w:rsidR="0073722C">
              <w:rPr>
                <w:b/>
                <w:bCs/>
                <w:color w:val="FFFFFF" w:themeColor="background1"/>
                <w:sz w:val="6"/>
                <w:szCs w:val="6"/>
              </w:rPr>
              <w:instrText xml:space="preserve"> FORMTEXT </w:instrText>
            </w:r>
            <w:r w:rsidR="0073722C">
              <w:rPr>
                <w:b/>
                <w:bCs/>
                <w:color w:val="FFFFFF" w:themeColor="background1"/>
                <w:sz w:val="6"/>
                <w:szCs w:val="6"/>
              </w:rPr>
            </w:r>
            <w:r w:rsidR="0073722C">
              <w:rPr>
                <w:b/>
                <w:bCs/>
                <w:color w:val="FFFFFF" w:themeColor="background1"/>
                <w:sz w:val="6"/>
                <w:szCs w:val="6"/>
              </w:rPr>
              <w:fldChar w:fldCharType="separate"/>
            </w:r>
            <w:r w:rsidR="0073722C">
              <w:rPr>
                <w:b/>
                <w:bCs/>
                <w:noProof/>
                <w:color w:val="FFFFFF" w:themeColor="background1"/>
                <w:sz w:val="6"/>
                <w:szCs w:val="6"/>
              </w:rPr>
              <w:t> </w:t>
            </w:r>
            <w:r w:rsidR="0073722C">
              <w:rPr>
                <w:b/>
                <w:bCs/>
                <w:color w:val="FFFFFF" w:themeColor="background1"/>
                <w:sz w:val="6"/>
                <w:szCs w:val="6"/>
              </w:rPr>
              <w:fldChar w:fldCharType="end"/>
            </w:r>
            <w:bookmarkEnd w:id="10"/>
          </w:p>
        </w:tc>
      </w:tr>
      <w:tr w:rsidR="00BE3C27" w:rsidRPr="00996D0D" w14:paraId="7F13ADCD" w14:textId="77777777" w:rsidTr="00ED2761">
        <w:tc>
          <w:tcPr>
            <w:tcW w:w="292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E19063" w14:textId="38BDD174" w:rsidR="00BE3C27" w:rsidRPr="00FC4F96" w:rsidRDefault="00BE3C27" w:rsidP="00C31ACE">
            <w:pPr>
              <w:keepNext/>
              <w:widowControl w:val="0"/>
              <w:rPr>
                <w:b/>
                <w:bCs/>
              </w:rPr>
            </w:pPr>
            <w:r w:rsidRPr="00FC4F96">
              <w:rPr>
                <w:b/>
                <w:bCs/>
              </w:rPr>
              <w:t>Contractor Name:</w:t>
            </w:r>
            <w:r w:rsidR="00336F24">
              <w:rPr>
                <w:b/>
                <w:bCs/>
              </w:rPr>
              <w:t xml:space="preserve">  </w:t>
            </w:r>
            <w:r w:rsidR="00336E93">
              <w:fldChar w:fldCharType="begin">
                <w:ffData>
                  <w:name w:val="Text45"/>
                  <w:enabled/>
                  <w:calcOnExit w:val="0"/>
                  <w:statusText w:type="text" w:val="Contractor Name:  "/>
                  <w:textInput/>
                </w:ffData>
              </w:fldChar>
            </w:r>
            <w:bookmarkStart w:id="11" w:name="Text45"/>
            <w:r w:rsidR="00336E93">
              <w:instrText xml:space="preserve"> FORMTEXT </w:instrText>
            </w:r>
            <w:r w:rsidR="00336E93">
              <w:fldChar w:fldCharType="separate"/>
            </w:r>
            <w:r w:rsidR="00336E93">
              <w:rPr>
                <w:noProof/>
              </w:rPr>
              <w:t> </w:t>
            </w:r>
            <w:r w:rsidR="00336E93">
              <w:rPr>
                <w:noProof/>
              </w:rPr>
              <w:t> </w:t>
            </w:r>
            <w:r w:rsidR="00336E93">
              <w:rPr>
                <w:noProof/>
              </w:rPr>
              <w:t> </w:t>
            </w:r>
            <w:r w:rsidR="00336E93">
              <w:rPr>
                <w:noProof/>
              </w:rPr>
              <w:t> </w:t>
            </w:r>
            <w:r w:rsidR="00336E93">
              <w:rPr>
                <w:noProof/>
              </w:rPr>
              <w:t> </w:t>
            </w:r>
            <w:r w:rsidR="00336E93">
              <w:fldChar w:fldCharType="end"/>
            </w:r>
            <w:bookmarkEnd w:id="11"/>
          </w:p>
        </w:tc>
        <w:tc>
          <w:tcPr>
            <w:tcW w:w="20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13F7BC" w14:textId="759C0FA2" w:rsidR="00BE3C27" w:rsidRPr="00FC4F96" w:rsidRDefault="00BE3C27" w:rsidP="00C31ACE">
            <w:pPr>
              <w:keepNext/>
              <w:widowControl w:val="0"/>
              <w:rPr>
                <w:b/>
                <w:bCs/>
              </w:rPr>
            </w:pPr>
            <w:r w:rsidRPr="00FC4F96">
              <w:rPr>
                <w:b/>
                <w:bCs/>
              </w:rPr>
              <w:t>Contract Number:</w:t>
            </w:r>
            <w:r w:rsidR="00F53777">
              <w:rPr>
                <w:b/>
                <w:bCs/>
              </w:rPr>
              <w:t xml:space="preserve">  </w:t>
            </w:r>
            <w:r w:rsidR="00F53777" w:rsidRPr="00F53777">
              <w:fldChar w:fldCharType="begin">
                <w:ffData>
                  <w:name w:val="Text46"/>
                  <w:enabled/>
                  <w:calcOnExit w:val="0"/>
                  <w:statusText w:type="text" w:val="Contract Number:"/>
                  <w:textInput/>
                </w:ffData>
              </w:fldChar>
            </w:r>
            <w:bookmarkStart w:id="12" w:name="Text46"/>
            <w:r w:rsidR="00F53777" w:rsidRPr="00F53777">
              <w:instrText xml:space="preserve"> FORMTEXT </w:instrText>
            </w:r>
            <w:r w:rsidR="00F53777" w:rsidRPr="00F53777">
              <w:fldChar w:fldCharType="separate"/>
            </w:r>
            <w:r w:rsidR="00F53777" w:rsidRPr="00F53777">
              <w:rPr>
                <w:noProof/>
              </w:rPr>
              <w:t> </w:t>
            </w:r>
            <w:r w:rsidR="00F53777" w:rsidRPr="00F53777">
              <w:rPr>
                <w:noProof/>
              </w:rPr>
              <w:t> </w:t>
            </w:r>
            <w:r w:rsidR="00F53777" w:rsidRPr="00F53777">
              <w:rPr>
                <w:noProof/>
              </w:rPr>
              <w:t> </w:t>
            </w:r>
            <w:r w:rsidR="00F53777" w:rsidRPr="00F53777">
              <w:rPr>
                <w:noProof/>
              </w:rPr>
              <w:t> </w:t>
            </w:r>
            <w:r w:rsidR="00F53777" w:rsidRPr="00F53777">
              <w:rPr>
                <w:noProof/>
              </w:rPr>
              <w:t> </w:t>
            </w:r>
            <w:r w:rsidR="00F53777" w:rsidRPr="00F53777">
              <w:fldChar w:fldCharType="end"/>
            </w:r>
            <w:bookmarkEnd w:id="12"/>
          </w:p>
        </w:tc>
      </w:tr>
      <w:tr w:rsidR="00916D7B" w:rsidRPr="00996D0D" w14:paraId="518729FE" w14:textId="77777777" w:rsidTr="00ED2761">
        <w:tc>
          <w:tcPr>
            <w:tcW w:w="292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B16C1AC" w14:textId="2F6FFA53" w:rsidR="00916D7B" w:rsidRPr="00FC4F96" w:rsidRDefault="00916D7B" w:rsidP="00C31ACE">
            <w:pPr>
              <w:keepNext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Customer Case ID </w:t>
            </w:r>
            <w:r w:rsidRPr="0035413F">
              <w:t>(if applicable)</w:t>
            </w:r>
            <w:r w:rsidR="0035413F" w:rsidRPr="0035413F">
              <w:t>:</w:t>
            </w:r>
            <w:r w:rsidR="00F53777">
              <w:t xml:space="preserve">  </w:t>
            </w:r>
            <w:r w:rsidR="00F53777">
              <w:fldChar w:fldCharType="begin">
                <w:ffData>
                  <w:name w:val="Text47"/>
                  <w:enabled/>
                  <w:calcOnExit w:val="0"/>
                  <w:statusText w:type="text" w:val="Customer Case ID (if applicable):"/>
                  <w:textInput/>
                </w:ffData>
              </w:fldChar>
            </w:r>
            <w:bookmarkStart w:id="13" w:name="Text47"/>
            <w:r w:rsidR="00F53777">
              <w:instrText xml:space="preserve"> FORMTEXT </w:instrText>
            </w:r>
            <w:r w:rsidR="00F53777">
              <w:fldChar w:fldCharType="separate"/>
            </w:r>
            <w:r w:rsidR="00F53777">
              <w:rPr>
                <w:noProof/>
              </w:rPr>
              <w:t> </w:t>
            </w:r>
            <w:r w:rsidR="00F53777">
              <w:rPr>
                <w:noProof/>
              </w:rPr>
              <w:t> </w:t>
            </w:r>
            <w:r w:rsidR="00F53777">
              <w:rPr>
                <w:noProof/>
              </w:rPr>
              <w:t> </w:t>
            </w:r>
            <w:r w:rsidR="00F53777">
              <w:rPr>
                <w:noProof/>
              </w:rPr>
              <w:t> </w:t>
            </w:r>
            <w:r w:rsidR="00F53777">
              <w:rPr>
                <w:noProof/>
              </w:rPr>
              <w:t> </w:t>
            </w:r>
            <w:r w:rsidR="00F53777">
              <w:fldChar w:fldCharType="end"/>
            </w:r>
            <w:bookmarkEnd w:id="13"/>
          </w:p>
        </w:tc>
        <w:tc>
          <w:tcPr>
            <w:tcW w:w="20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10AB45" w14:textId="77777777" w:rsidR="00916D7B" w:rsidRPr="00FC4F96" w:rsidRDefault="00916D7B" w:rsidP="00C31ACE">
            <w:pPr>
              <w:keepNext/>
              <w:widowControl w:val="0"/>
              <w:rPr>
                <w:b/>
                <w:bCs/>
              </w:rPr>
            </w:pPr>
          </w:p>
        </w:tc>
      </w:tr>
      <w:tr w:rsidR="00BE3C27" w:rsidRPr="00996D0D" w14:paraId="7BD5FDAE" w14:textId="77777777" w:rsidTr="009609A3">
        <w:tc>
          <w:tcPr>
            <w:tcW w:w="292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2B4CAF" w14:textId="15EA7BED" w:rsidR="00BE3C27" w:rsidRPr="00FC4F96" w:rsidRDefault="00BE3C27" w:rsidP="00C31ACE">
            <w:pPr>
              <w:keepNext/>
              <w:widowControl w:val="0"/>
              <w:rPr>
                <w:b/>
                <w:bCs/>
              </w:rPr>
            </w:pPr>
            <w:r w:rsidRPr="00FC4F96">
              <w:rPr>
                <w:b/>
                <w:bCs/>
              </w:rPr>
              <w:t>Form</w:t>
            </w:r>
            <w:r w:rsidR="00ED2761" w:rsidRPr="00FC4F96">
              <w:rPr>
                <w:b/>
                <w:bCs/>
              </w:rPr>
              <w:t xml:space="preserve"> Completed by</w:t>
            </w:r>
            <w:r w:rsidRPr="00FC4F96">
              <w:rPr>
                <w:b/>
                <w:bCs/>
              </w:rPr>
              <w:t>:</w:t>
            </w:r>
            <w:r w:rsidR="00E26E04">
              <w:rPr>
                <w:b/>
                <w:bCs/>
              </w:rPr>
              <w:t xml:space="preserve"> </w:t>
            </w:r>
            <w:r w:rsidR="00825310" w:rsidRPr="00825310">
              <w:fldChar w:fldCharType="begin">
                <w:ffData>
                  <w:name w:val="Text33"/>
                  <w:enabled/>
                  <w:calcOnExit w:val="0"/>
                  <w:statusText w:type="text" w:val="Form Completed by: "/>
                  <w:textInput/>
                </w:ffData>
              </w:fldChar>
            </w:r>
            <w:bookmarkStart w:id="14" w:name="Text33"/>
            <w:r w:rsidR="00825310" w:rsidRPr="00825310">
              <w:instrText xml:space="preserve"> FORMTEXT </w:instrText>
            </w:r>
            <w:r w:rsidR="00825310" w:rsidRPr="00825310">
              <w:fldChar w:fldCharType="separate"/>
            </w:r>
            <w:r w:rsidR="00825310" w:rsidRPr="00825310">
              <w:rPr>
                <w:noProof/>
              </w:rPr>
              <w:t> </w:t>
            </w:r>
            <w:r w:rsidR="00825310" w:rsidRPr="00825310">
              <w:rPr>
                <w:noProof/>
              </w:rPr>
              <w:t> </w:t>
            </w:r>
            <w:r w:rsidR="00825310" w:rsidRPr="00825310">
              <w:rPr>
                <w:noProof/>
              </w:rPr>
              <w:t> </w:t>
            </w:r>
            <w:r w:rsidR="00825310" w:rsidRPr="00825310">
              <w:rPr>
                <w:noProof/>
              </w:rPr>
              <w:t> </w:t>
            </w:r>
            <w:r w:rsidR="00825310" w:rsidRPr="00825310">
              <w:rPr>
                <w:noProof/>
              </w:rPr>
              <w:t> </w:t>
            </w:r>
            <w:r w:rsidR="00825310" w:rsidRPr="00825310">
              <w:fldChar w:fldCharType="end"/>
            </w:r>
            <w:bookmarkEnd w:id="14"/>
          </w:p>
        </w:tc>
        <w:tc>
          <w:tcPr>
            <w:tcW w:w="20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842040" w14:textId="6931D52E" w:rsidR="00BE3C27" w:rsidRPr="00FC4F96" w:rsidRDefault="00BE3C27" w:rsidP="00C31ACE">
            <w:pPr>
              <w:keepNext/>
              <w:widowControl w:val="0"/>
              <w:rPr>
                <w:b/>
                <w:bCs/>
              </w:rPr>
            </w:pPr>
            <w:r w:rsidRPr="00FC4F96">
              <w:rPr>
                <w:b/>
                <w:bCs/>
              </w:rPr>
              <w:t>Title:</w:t>
            </w:r>
            <w:r w:rsidR="00431F44">
              <w:rPr>
                <w:b/>
                <w:bCs/>
              </w:rPr>
              <w:t xml:space="preserve">  </w:t>
            </w:r>
            <w:r w:rsidR="00431F44" w:rsidRPr="00431F44">
              <w:fldChar w:fldCharType="begin">
                <w:ffData>
                  <w:name w:val="Text48"/>
                  <w:enabled/>
                  <w:calcOnExit w:val="0"/>
                  <w:statusText w:type="text" w:val="Title:"/>
                  <w:textInput/>
                </w:ffData>
              </w:fldChar>
            </w:r>
            <w:bookmarkStart w:id="15" w:name="Text48"/>
            <w:r w:rsidR="00431F44" w:rsidRPr="00431F44">
              <w:instrText xml:space="preserve"> FORMTEXT </w:instrText>
            </w:r>
            <w:r w:rsidR="00431F44" w:rsidRPr="00431F44">
              <w:fldChar w:fldCharType="separate"/>
            </w:r>
            <w:r w:rsidR="00431F44" w:rsidRPr="00431F44">
              <w:rPr>
                <w:noProof/>
              </w:rPr>
              <w:t> </w:t>
            </w:r>
            <w:r w:rsidR="00431F44" w:rsidRPr="00431F44">
              <w:rPr>
                <w:noProof/>
              </w:rPr>
              <w:t> </w:t>
            </w:r>
            <w:r w:rsidR="00431F44" w:rsidRPr="00431F44">
              <w:rPr>
                <w:noProof/>
              </w:rPr>
              <w:t> </w:t>
            </w:r>
            <w:r w:rsidR="00431F44" w:rsidRPr="00431F44">
              <w:rPr>
                <w:noProof/>
              </w:rPr>
              <w:t> </w:t>
            </w:r>
            <w:r w:rsidR="00431F44" w:rsidRPr="00431F44">
              <w:rPr>
                <w:noProof/>
              </w:rPr>
              <w:t> </w:t>
            </w:r>
            <w:r w:rsidR="00431F44" w:rsidRPr="00431F44">
              <w:fldChar w:fldCharType="end"/>
            </w:r>
            <w:bookmarkEnd w:id="15"/>
          </w:p>
        </w:tc>
      </w:tr>
      <w:tr w:rsidR="00B00C40" w:rsidRPr="00996D0D" w14:paraId="1FA6A991" w14:textId="77777777" w:rsidTr="00837209">
        <w:trPr>
          <w:trHeight w:val="360"/>
        </w:trPr>
        <w:tc>
          <w:tcPr>
            <w:tcW w:w="5000" w:type="pct"/>
            <w:gridSpan w:val="6"/>
            <w:shd w:val="clear" w:color="auto" w:fill="000000"/>
            <w:vAlign w:val="center"/>
          </w:tcPr>
          <w:p w14:paraId="1FEB4444" w14:textId="2B790234" w:rsidR="00B00C40" w:rsidRPr="00996D0D" w:rsidRDefault="00A52046" w:rsidP="00C31ACE">
            <w:pPr>
              <w:pStyle w:val="Heading2"/>
              <w:keepLines w:val="0"/>
              <w:widowControl w:val="0"/>
            </w:pPr>
            <w:bookmarkStart w:id="16" w:name="_Hlk496098614"/>
            <w:r>
              <w:t>Type of Incident</w:t>
            </w:r>
            <w:r w:rsidR="00B00C40" w:rsidRPr="00996D0D">
              <w:t xml:space="preserve"> </w:t>
            </w:r>
            <w:r w:rsidR="000725FD">
              <w:rPr>
                <w:sz w:val="6"/>
                <w:szCs w:val="6"/>
              </w:rPr>
              <w:fldChar w:fldCharType="begin">
                <w:ffData>
                  <w:name w:val="Text29"/>
                  <w:enabled/>
                  <w:calcOnExit w:val="0"/>
                  <w:statusText w:type="text" w:val="Type of Incident section"/>
                  <w:textInput>
                    <w:maxLength w:val="1"/>
                  </w:textInput>
                </w:ffData>
              </w:fldChar>
            </w:r>
            <w:bookmarkStart w:id="17" w:name="Text29"/>
            <w:r w:rsidR="000725FD">
              <w:rPr>
                <w:sz w:val="6"/>
                <w:szCs w:val="6"/>
              </w:rPr>
              <w:instrText xml:space="preserve"> FORMTEXT </w:instrText>
            </w:r>
            <w:r w:rsidR="000725FD">
              <w:rPr>
                <w:sz w:val="6"/>
                <w:szCs w:val="6"/>
              </w:rPr>
            </w:r>
            <w:r w:rsidR="000725FD">
              <w:rPr>
                <w:sz w:val="6"/>
                <w:szCs w:val="6"/>
              </w:rPr>
              <w:fldChar w:fldCharType="separate"/>
            </w:r>
            <w:r w:rsidR="000725FD">
              <w:rPr>
                <w:noProof/>
                <w:sz w:val="6"/>
                <w:szCs w:val="6"/>
              </w:rPr>
              <w:t> </w:t>
            </w:r>
            <w:r w:rsidR="000725FD">
              <w:rPr>
                <w:sz w:val="6"/>
                <w:szCs w:val="6"/>
              </w:rPr>
              <w:fldChar w:fldCharType="end"/>
            </w:r>
            <w:bookmarkEnd w:id="17"/>
            <w:r w:rsidR="00B00C40" w:rsidRPr="00996D0D">
              <w:t xml:space="preserve"> </w:t>
            </w:r>
          </w:p>
        </w:tc>
      </w:tr>
      <w:tr w:rsidR="00B51BE4" w:rsidRPr="00996D0D" w14:paraId="5BEE0493" w14:textId="77777777" w:rsidTr="00B51BE4">
        <w:trPr>
          <w:trHeight w:val="36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96057E2" w14:textId="0EAD421B" w:rsidR="00E9598A" w:rsidRPr="00D6269C" w:rsidRDefault="00E9598A" w:rsidP="00C31ACE">
            <w:pPr>
              <w:pStyle w:val="Heading2"/>
              <w:keepLines w:val="0"/>
              <w:widowControl w:val="0"/>
              <w:jc w:val="left"/>
              <w:rPr>
                <w:color w:val="auto"/>
                <w:sz w:val="24"/>
                <w:szCs w:val="24"/>
              </w:rPr>
            </w:pPr>
            <w:r w:rsidRPr="00D6269C">
              <w:rPr>
                <w:color w:val="auto"/>
                <w:sz w:val="24"/>
                <w:szCs w:val="24"/>
              </w:rPr>
              <w:t>Incident involves or is related to (check all that apply):</w:t>
            </w:r>
            <w:r w:rsidR="00417CE1" w:rsidRPr="00417CE1">
              <w:rPr>
                <w:color w:val="auto"/>
                <w:sz w:val="6"/>
                <w:szCs w:val="6"/>
              </w:rPr>
              <w:fldChar w:fldCharType="begin">
                <w:ffData>
                  <w:name w:val="Text49"/>
                  <w:enabled/>
                  <w:calcOnExit w:val="0"/>
                  <w:statusText w:type="text" w:val="Incident involves or is related to (check all that apply):"/>
                  <w:textInput>
                    <w:maxLength w:val="1"/>
                  </w:textInput>
                </w:ffData>
              </w:fldChar>
            </w:r>
            <w:bookmarkStart w:id="18" w:name="Text49"/>
            <w:r w:rsidR="00417CE1" w:rsidRPr="00417CE1">
              <w:rPr>
                <w:color w:val="auto"/>
                <w:sz w:val="6"/>
                <w:szCs w:val="6"/>
              </w:rPr>
              <w:instrText xml:space="preserve"> FORMTEXT </w:instrText>
            </w:r>
            <w:r w:rsidR="00417CE1" w:rsidRPr="00417CE1">
              <w:rPr>
                <w:color w:val="auto"/>
                <w:sz w:val="6"/>
                <w:szCs w:val="6"/>
              </w:rPr>
            </w:r>
            <w:r w:rsidR="00417CE1" w:rsidRPr="00417CE1">
              <w:rPr>
                <w:color w:val="auto"/>
                <w:sz w:val="6"/>
                <w:szCs w:val="6"/>
              </w:rPr>
              <w:fldChar w:fldCharType="separate"/>
            </w:r>
            <w:r w:rsidR="00417CE1" w:rsidRPr="00417CE1">
              <w:rPr>
                <w:noProof/>
                <w:color w:val="auto"/>
                <w:sz w:val="6"/>
                <w:szCs w:val="6"/>
              </w:rPr>
              <w:t> </w:t>
            </w:r>
            <w:r w:rsidR="00417CE1" w:rsidRPr="00417CE1">
              <w:rPr>
                <w:color w:val="auto"/>
                <w:sz w:val="6"/>
                <w:szCs w:val="6"/>
              </w:rPr>
              <w:fldChar w:fldCharType="end"/>
            </w:r>
            <w:bookmarkEnd w:id="18"/>
          </w:p>
          <w:p w14:paraId="6F6DA2DF" w14:textId="3BCF0555" w:rsidR="004704BB" w:rsidRDefault="00D543AE" w:rsidP="00C31ACE">
            <w:pPr>
              <w:keepNext/>
              <w:widowControl w:val="0"/>
            </w:pPr>
            <w:r>
              <w:rPr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reach of confidentiality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4"/>
              </w:rPr>
              <w:instrText xml:space="preserve"> FORMCHECKBOX </w:instrText>
            </w:r>
            <w:r w:rsidR="00DD6E33">
              <w:rPr>
                <w:b/>
                <w:bCs/>
                <w:szCs w:val="24"/>
              </w:rPr>
            </w:r>
            <w:r w:rsidR="00DD6E33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fldChar w:fldCharType="end"/>
            </w:r>
            <w:r w:rsidR="004704BB">
              <w:rPr>
                <w:b/>
                <w:bCs/>
                <w:szCs w:val="24"/>
              </w:rPr>
              <w:t xml:space="preserve"> </w:t>
            </w:r>
            <w:r w:rsidR="004704BB">
              <w:t>Breach of confidentiality</w:t>
            </w:r>
          </w:p>
          <w:p w14:paraId="399B9235" w14:textId="2C8CEFBE" w:rsidR="004704BB" w:rsidRDefault="00D543AE" w:rsidP="00C31ACE">
            <w:pPr>
              <w:keepNext/>
              <w:widowControl w:val="0"/>
            </w:pPr>
            <w:r>
              <w:rPr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raud, abuse, misconduct, or waste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4"/>
              </w:rPr>
              <w:instrText xml:space="preserve"> FORMCHECKBOX </w:instrText>
            </w:r>
            <w:r w:rsidR="00DD6E33">
              <w:rPr>
                <w:b/>
                <w:bCs/>
                <w:szCs w:val="24"/>
              </w:rPr>
            </w:r>
            <w:r w:rsidR="00DD6E33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fldChar w:fldCharType="end"/>
            </w:r>
            <w:r w:rsidR="004704BB">
              <w:rPr>
                <w:b/>
                <w:bCs/>
                <w:szCs w:val="24"/>
              </w:rPr>
              <w:t xml:space="preserve"> </w:t>
            </w:r>
            <w:r w:rsidR="004704BB">
              <w:t>Fraud, abuse, misconduct, or waste</w:t>
            </w:r>
          </w:p>
          <w:p w14:paraId="119AD573" w14:textId="55E614AF" w:rsidR="007812D5" w:rsidRDefault="00D543AE" w:rsidP="00C31ACE">
            <w:pPr>
              <w:keepNext/>
              <w:widowControl w:val="0"/>
            </w:pPr>
            <w:r>
              <w:rPr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a breach 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4"/>
              </w:rPr>
              <w:instrText xml:space="preserve"> FORMCHECKBOX </w:instrText>
            </w:r>
            <w:r w:rsidR="00DD6E33">
              <w:rPr>
                <w:b/>
                <w:bCs/>
                <w:szCs w:val="24"/>
              </w:rPr>
            </w:r>
            <w:r w:rsidR="00DD6E33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fldChar w:fldCharType="end"/>
            </w:r>
            <w:r w:rsidR="007812D5">
              <w:rPr>
                <w:b/>
                <w:bCs/>
                <w:szCs w:val="24"/>
              </w:rPr>
              <w:t xml:space="preserve"> </w:t>
            </w:r>
            <w:r w:rsidR="007812D5">
              <w:t xml:space="preserve">Data breach </w:t>
            </w:r>
          </w:p>
          <w:p w14:paraId="7BFB586B" w14:textId="16CC8CBC" w:rsidR="007812D5" w:rsidRDefault="00D543AE" w:rsidP="00C31ACE">
            <w:pPr>
              <w:keepNext/>
              <w:widowControl w:val="0"/>
            </w:pPr>
            <w:r>
              <w:rPr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ost or stolen property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4"/>
              </w:rPr>
              <w:instrText xml:space="preserve"> FORMCHECKBOX </w:instrText>
            </w:r>
            <w:r w:rsidR="00DD6E33">
              <w:rPr>
                <w:b/>
                <w:bCs/>
                <w:szCs w:val="24"/>
              </w:rPr>
            </w:r>
            <w:r w:rsidR="00DD6E33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fldChar w:fldCharType="end"/>
            </w:r>
            <w:r w:rsidR="007812D5">
              <w:rPr>
                <w:b/>
                <w:bCs/>
                <w:szCs w:val="24"/>
              </w:rPr>
              <w:t xml:space="preserve"> </w:t>
            </w:r>
            <w:r w:rsidR="007812D5" w:rsidRPr="00F92773">
              <w:rPr>
                <w:color w:val="000000" w:themeColor="text1"/>
              </w:rPr>
              <w:t>Lost</w:t>
            </w:r>
            <w:r w:rsidR="007812D5">
              <w:t xml:space="preserve"> or stolen property</w:t>
            </w:r>
          </w:p>
          <w:p w14:paraId="1255C55F" w14:textId="237DF2F3" w:rsidR="004704BB" w:rsidRDefault="00D543AE" w:rsidP="00C31ACE">
            <w:pPr>
              <w:keepNext/>
              <w:widowControl w:val="0"/>
            </w:pPr>
            <w:r>
              <w:rPr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isk to health and safety of VR customers, staff or visiting public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4"/>
              </w:rPr>
              <w:instrText xml:space="preserve"> FORMCHECKBOX </w:instrText>
            </w:r>
            <w:r w:rsidR="00DD6E33">
              <w:rPr>
                <w:b/>
                <w:bCs/>
                <w:szCs w:val="24"/>
              </w:rPr>
            </w:r>
            <w:r w:rsidR="00DD6E33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fldChar w:fldCharType="end"/>
            </w:r>
            <w:r w:rsidR="004704BB">
              <w:rPr>
                <w:b/>
                <w:bCs/>
                <w:szCs w:val="24"/>
              </w:rPr>
              <w:t xml:space="preserve"> </w:t>
            </w:r>
            <w:r w:rsidR="004704BB">
              <w:t>Risk to health and safety of VR customers, staff or visiting public</w:t>
            </w:r>
          </w:p>
          <w:p w14:paraId="4BB641DD" w14:textId="106734BA" w:rsidR="00B51BE4" w:rsidRDefault="00D543AE" w:rsidP="00C31ACE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statusText w:type="text" w:val="Allegations of incidents of abuse, neglect, or exploitation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>
              <w:rPr>
                <w:b w:val="0"/>
                <w:bCs/>
                <w:color w:val="auto"/>
                <w:sz w:val="24"/>
                <w:szCs w:val="24"/>
              </w:rPr>
              <w:instrText xml:space="preserve"> FORMCHECKBOX </w:instrText>
            </w:r>
            <w:r w:rsidR="00DD6E33">
              <w:rPr>
                <w:b w:val="0"/>
                <w:bCs/>
                <w:color w:val="auto"/>
                <w:sz w:val="24"/>
                <w:szCs w:val="24"/>
              </w:rPr>
            </w:r>
            <w:r w:rsidR="00DD6E33">
              <w:rPr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color w:val="auto"/>
                <w:sz w:val="24"/>
                <w:szCs w:val="24"/>
              </w:rPr>
              <w:fldChar w:fldCharType="end"/>
            </w:r>
            <w:bookmarkEnd w:id="19"/>
            <w:r w:rsidR="00177B83">
              <w:rPr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="00B51BE4">
              <w:rPr>
                <w:b w:val="0"/>
                <w:bCs/>
                <w:color w:val="auto"/>
                <w:sz w:val="24"/>
                <w:szCs w:val="24"/>
              </w:rPr>
              <w:t>Allegations o</w:t>
            </w:r>
            <w:r w:rsidR="00E9598A">
              <w:rPr>
                <w:b w:val="0"/>
                <w:bCs/>
                <w:color w:val="auto"/>
                <w:sz w:val="24"/>
                <w:szCs w:val="24"/>
              </w:rPr>
              <w:t>f</w:t>
            </w:r>
            <w:r w:rsidR="00B51BE4">
              <w:rPr>
                <w:b w:val="0"/>
                <w:bCs/>
                <w:color w:val="auto"/>
                <w:sz w:val="24"/>
                <w:szCs w:val="24"/>
              </w:rPr>
              <w:t xml:space="preserve"> incidents of abuse, neglect, or exploitation</w:t>
            </w:r>
          </w:p>
          <w:p w14:paraId="6A06E9E3" w14:textId="733B366F" w:rsidR="00F371E8" w:rsidRDefault="00D543AE" w:rsidP="00C31ACE">
            <w:pPr>
              <w:keepNext/>
              <w:widowControl w:val="0"/>
            </w:pPr>
            <w:r>
              <w:rPr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ergency evacuation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4"/>
              </w:rPr>
              <w:instrText xml:space="preserve"> FORMCHECKBOX </w:instrText>
            </w:r>
            <w:r w:rsidR="00DD6E33">
              <w:rPr>
                <w:b/>
                <w:bCs/>
                <w:szCs w:val="24"/>
              </w:rPr>
            </w:r>
            <w:r w:rsidR="00DD6E33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fldChar w:fldCharType="end"/>
            </w:r>
            <w:r w:rsidR="00F371E8">
              <w:rPr>
                <w:b/>
                <w:bCs/>
                <w:szCs w:val="24"/>
              </w:rPr>
              <w:t xml:space="preserve"> </w:t>
            </w:r>
            <w:r w:rsidR="00F371E8">
              <w:t>Emergency evacuations</w:t>
            </w:r>
          </w:p>
          <w:p w14:paraId="2D603A7E" w14:textId="76B10284" w:rsidR="009E75CA" w:rsidRDefault="00D543AE" w:rsidP="00C31ACE">
            <w:pPr>
              <w:keepNext/>
              <w:widowControl w:val="0"/>
              <w:rPr>
                <w:szCs w:val="24"/>
              </w:rPr>
            </w:pPr>
            <w:r>
              <w:rPr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ergency medical services and/or Emergency Room Treat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4"/>
              </w:rPr>
              <w:instrText xml:space="preserve"> FORMCHECKBOX </w:instrText>
            </w:r>
            <w:r w:rsidR="00DD6E33">
              <w:rPr>
                <w:b/>
                <w:bCs/>
                <w:szCs w:val="24"/>
              </w:rPr>
            </w:r>
            <w:r w:rsidR="00DD6E33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fldChar w:fldCharType="end"/>
            </w:r>
            <w:r w:rsidR="009E75CA">
              <w:rPr>
                <w:b/>
                <w:bCs/>
                <w:szCs w:val="24"/>
              </w:rPr>
              <w:t xml:space="preserve"> </w:t>
            </w:r>
            <w:r w:rsidR="009E75CA">
              <w:rPr>
                <w:szCs w:val="24"/>
              </w:rPr>
              <w:t xml:space="preserve">Emergency medical services </w:t>
            </w:r>
            <w:r w:rsidR="00285EC3">
              <w:rPr>
                <w:szCs w:val="24"/>
              </w:rPr>
              <w:t>and/or Emergency Room Treatment</w:t>
            </w:r>
          </w:p>
          <w:p w14:paraId="62A51435" w14:textId="53A5D6DB" w:rsidR="0038550A" w:rsidRDefault="00D543AE" w:rsidP="00C31ACE">
            <w:pPr>
              <w:keepNext/>
              <w:widowControl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statusText w:type="text" w:val="Injury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>
              <w:rPr>
                <w:szCs w:val="24"/>
              </w:rPr>
              <w:instrText xml:space="preserve"> FORMCHECKBOX </w:instrText>
            </w:r>
            <w:r w:rsidR="00DD6E33">
              <w:rPr>
                <w:szCs w:val="24"/>
              </w:rPr>
            </w:r>
            <w:r w:rsidR="00DD6E3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0"/>
            <w:r w:rsidR="0038550A">
              <w:rPr>
                <w:szCs w:val="24"/>
              </w:rPr>
              <w:t xml:space="preserve"> Injury </w:t>
            </w:r>
          </w:p>
          <w:p w14:paraId="6AB64185" w14:textId="734B71A3" w:rsidR="009E75CA" w:rsidRDefault="00D543AE" w:rsidP="00C31ACE">
            <w:pPr>
              <w:keepNext/>
              <w:widowControl w:val="0"/>
              <w:rPr>
                <w:szCs w:val="24"/>
              </w:rPr>
            </w:pPr>
            <w:r>
              <w:rPr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spitaliz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4"/>
              </w:rPr>
              <w:instrText xml:space="preserve"> FORMCHECKBOX </w:instrText>
            </w:r>
            <w:r w:rsidR="00DD6E33">
              <w:rPr>
                <w:b/>
                <w:bCs/>
                <w:szCs w:val="24"/>
              </w:rPr>
            </w:r>
            <w:r w:rsidR="00DD6E33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fldChar w:fldCharType="end"/>
            </w:r>
            <w:r w:rsidR="009E75CA">
              <w:rPr>
                <w:b/>
                <w:bCs/>
                <w:szCs w:val="24"/>
              </w:rPr>
              <w:t xml:space="preserve"> </w:t>
            </w:r>
            <w:r w:rsidR="00285EC3">
              <w:rPr>
                <w:szCs w:val="24"/>
              </w:rPr>
              <w:t>Hospitalization</w:t>
            </w:r>
          </w:p>
          <w:p w14:paraId="1EAAE687" w14:textId="3F0A9138" w:rsidR="00285EC3" w:rsidRPr="009E75CA" w:rsidRDefault="00D543AE" w:rsidP="00C31ACE">
            <w:pPr>
              <w:keepNext/>
              <w:widowControl w:val="0"/>
            </w:pPr>
            <w:r>
              <w:rPr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ath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4"/>
              </w:rPr>
              <w:instrText xml:space="preserve"> FORMCHECKBOX </w:instrText>
            </w:r>
            <w:r w:rsidR="00DD6E33">
              <w:rPr>
                <w:b/>
                <w:bCs/>
                <w:szCs w:val="24"/>
              </w:rPr>
            </w:r>
            <w:r w:rsidR="00DD6E33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fldChar w:fldCharType="end"/>
            </w:r>
            <w:r w:rsidR="00285EC3">
              <w:rPr>
                <w:b/>
                <w:bCs/>
                <w:szCs w:val="24"/>
              </w:rPr>
              <w:t xml:space="preserve"> </w:t>
            </w:r>
            <w:r w:rsidR="00285EC3" w:rsidRPr="00285EC3">
              <w:rPr>
                <w:szCs w:val="24"/>
              </w:rPr>
              <w:t>Death</w:t>
            </w:r>
          </w:p>
          <w:p w14:paraId="48180113" w14:textId="45CF75AE" w:rsidR="00B51BE4" w:rsidRPr="00B51BE4" w:rsidRDefault="00D543AE" w:rsidP="00C31ACE">
            <w:pPr>
              <w:keepNext/>
              <w:widowControl w:val="0"/>
            </w:pPr>
            <w:r>
              <w:rPr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ther: 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4"/>
              </w:rPr>
              <w:instrText xml:space="preserve"> FORMCHECKBOX </w:instrText>
            </w:r>
            <w:r w:rsidR="00DD6E33">
              <w:rPr>
                <w:b/>
                <w:bCs/>
                <w:szCs w:val="24"/>
              </w:rPr>
            </w:r>
            <w:r w:rsidR="00DD6E33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fldChar w:fldCharType="end"/>
            </w:r>
            <w:r w:rsidR="007812D5">
              <w:rPr>
                <w:b/>
                <w:bCs/>
                <w:szCs w:val="24"/>
              </w:rPr>
              <w:t xml:space="preserve"> </w:t>
            </w:r>
            <w:r w:rsidR="001B6830">
              <w:t>Other</w:t>
            </w:r>
            <w:r w:rsidR="007812D5">
              <w:t xml:space="preserve">: </w:t>
            </w:r>
            <w:r>
              <w:fldChar w:fldCharType="begin">
                <w:ffData>
                  <w:name w:val="Text32"/>
                  <w:enabled/>
                  <w:calcOnExit w:val="0"/>
                  <w:statusText w:type="text" w:val="Enter Other here"/>
                  <w:textInput/>
                </w:ffData>
              </w:fldChar>
            </w:r>
            <w:bookmarkStart w:id="2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B51BE4" w:rsidRPr="00996D0D" w14:paraId="5570D1C3" w14:textId="77777777" w:rsidTr="00F07D99">
        <w:trPr>
          <w:trHeight w:val="360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69073B0A" w14:textId="53918286" w:rsidR="00B51BE4" w:rsidRPr="00F07D99" w:rsidRDefault="00F07D99" w:rsidP="00C31ACE">
            <w:pPr>
              <w:pStyle w:val="Heading2"/>
              <w:keepLines w:val="0"/>
              <w:widowControl w:val="0"/>
            </w:pPr>
            <w:r>
              <w:t>Description of Incident</w:t>
            </w:r>
            <w:r w:rsidR="00260939">
              <w:rPr>
                <w:sz w:val="6"/>
                <w:szCs w:val="6"/>
              </w:rPr>
              <w:fldChar w:fldCharType="begin">
                <w:ffData>
                  <w:name w:val="Text50"/>
                  <w:enabled/>
                  <w:calcOnExit w:val="0"/>
                  <w:statusText w:type="text" w:val="Description of Incident section"/>
                  <w:textInput>
                    <w:maxLength w:val="1"/>
                  </w:textInput>
                </w:ffData>
              </w:fldChar>
            </w:r>
            <w:bookmarkStart w:id="22" w:name="Text50"/>
            <w:r w:rsidR="00260939">
              <w:rPr>
                <w:sz w:val="6"/>
                <w:szCs w:val="6"/>
              </w:rPr>
              <w:instrText xml:space="preserve"> FORMTEXT </w:instrText>
            </w:r>
            <w:r w:rsidR="00260939">
              <w:rPr>
                <w:sz w:val="6"/>
                <w:szCs w:val="6"/>
              </w:rPr>
            </w:r>
            <w:r w:rsidR="00260939">
              <w:rPr>
                <w:sz w:val="6"/>
                <w:szCs w:val="6"/>
              </w:rPr>
              <w:fldChar w:fldCharType="separate"/>
            </w:r>
            <w:r w:rsidR="00260939">
              <w:rPr>
                <w:noProof/>
                <w:sz w:val="6"/>
                <w:szCs w:val="6"/>
              </w:rPr>
              <w:t> </w:t>
            </w:r>
            <w:r w:rsidR="00260939">
              <w:rPr>
                <w:sz w:val="6"/>
                <w:szCs w:val="6"/>
              </w:rPr>
              <w:fldChar w:fldCharType="end"/>
            </w:r>
            <w:bookmarkEnd w:id="22"/>
          </w:p>
        </w:tc>
      </w:tr>
      <w:tr w:rsidR="008655BD" w:rsidRPr="007D70C1" w14:paraId="1316316A" w14:textId="77777777" w:rsidTr="008655BD">
        <w:trPr>
          <w:trHeight w:val="360"/>
        </w:trPr>
        <w:tc>
          <w:tcPr>
            <w:tcW w:w="2500" w:type="pct"/>
            <w:gridSpan w:val="3"/>
            <w:shd w:val="clear" w:color="auto" w:fill="FFFFFF" w:themeFill="background1"/>
            <w:vAlign w:val="center"/>
          </w:tcPr>
          <w:p w14:paraId="5A78CD17" w14:textId="28DE4C40" w:rsidR="008655BD" w:rsidRPr="007D70C1" w:rsidRDefault="008655BD" w:rsidP="00C31ACE">
            <w:pPr>
              <w:pStyle w:val="Heading2"/>
              <w:keepLines w:val="0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cident Date:</w:t>
            </w:r>
            <w:r w:rsidR="00260939">
              <w:rPr>
                <w:color w:val="000000" w:themeColor="text1"/>
                <w:sz w:val="24"/>
                <w:szCs w:val="24"/>
              </w:rPr>
              <w:t xml:space="preserve">  </w:t>
            </w:r>
            <w:r w:rsidR="00260939" w:rsidRPr="00260939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statusText w:type="text" w:val="Incident Date:"/>
                  <w:textInput/>
                </w:ffData>
              </w:fldChar>
            </w:r>
            <w:bookmarkStart w:id="23" w:name="Text51"/>
            <w:r w:rsidR="00260939" w:rsidRPr="00260939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260939" w:rsidRPr="00260939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260939" w:rsidRPr="00260939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260939" w:rsidRPr="0026093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260939" w:rsidRPr="0026093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260939" w:rsidRPr="0026093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260939" w:rsidRPr="0026093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260939" w:rsidRPr="0026093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260939" w:rsidRPr="00260939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500" w:type="pct"/>
            <w:gridSpan w:val="3"/>
            <w:shd w:val="clear" w:color="auto" w:fill="FFFFFF" w:themeFill="background1"/>
            <w:vAlign w:val="center"/>
          </w:tcPr>
          <w:p w14:paraId="00C14F91" w14:textId="5B6AA4BD" w:rsidR="008655BD" w:rsidRPr="007D70C1" w:rsidRDefault="008655BD" w:rsidP="00C31ACE">
            <w:pPr>
              <w:pStyle w:val="Heading2"/>
              <w:keepLines w:val="0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me of Incident:</w:t>
            </w:r>
            <w:r w:rsidR="00260939">
              <w:rPr>
                <w:color w:val="000000" w:themeColor="text1"/>
                <w:sz w:val="24"/>
                <w:szCs w:val="24"/>
              </w:rPr>
              <w:t xml:space="preserve">  </w:t>
            </w:r>
            <w:r w:rsidR="00260939" w:rsidRPr="00260939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statusText w:type="text" w:val="Time of Incident:"/>
                  <w:textInput/>
                </w:ffData>
              </w:fldChar>
            </w:r>
            <w:bookmarkStart w:id="24" w:name="Text52"/>
            <w:r w:rsidR="00260939" w:rsidRPr="00260939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260939" w:rsidRPr="00260939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260939" w:rsidRPr="00260939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260939" w:rsidRPr="0026093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260939" w:rsidRPr="0026093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260939" w:rsidRPr="0026093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260939" w:rsidRPr="0026093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260939" w:rsidRPr="0026093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260939" w:rsidRPr="00260939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24"/>
          </w:p>
        </w:tc>
      </w:tr>
      <w:tr w:rsidR="00D77018" w:rsidRPr="00FC4F96" w14:paraId="08C0CD88" w14:textId="77777777" w:rsidTr="0081496D">
        <w:tc>
          <w:tcPr>
            <w:tcW w:w="2922" w:type="pct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1BA6E67" w14:textId="651049C0" w:rsidR="00D77018" w:rsidRPr="00FC4F96" w:rsidRDefault="00D77018" w:rsidP="0081496D">
            <w:pPr>
              <w:keepNext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Date incident reported to VR counselor:</w:t>
            </w:r>
            <w:r w:rsidR="00300B08">
              <w:rPr>
                <w:b/>
                <w:bCs/>
              </w:rPr>
              <w:t xml:space="preserve">  </w:t>
            </w:r>
            <w:r w:rsidR="00300B08" w:rsidRPr="00300B08">
              <w:fldChar w:fldCharType="begin">
                <w:ffData>
                  <w:name w:val="Text53"/>
                  <w:enabled/>
                  <w:calcOnExit w:val="0"/>
                  <w:statusText w:type="text" w:val="Date incident reported to VR counselor:"/>
                  <w:textInput/>
                </w:ffData>
              </w:fldChar>
            </w:r>
            <w:bookmarkStart w:id="25" w:name="Text53"/>
            <w:r w:rsidR="00300B08" w:rsidRPr="00300B08">
              <w:instrText xml:space="preserve"> FORMTEXT </w:instrText>
            </w:r>
            <w:r w:rsidR="00300B08" w:rsidRPr="00300B08">
              <w:fldChar w:fldCharType="separate"/>
            </w:r>
            <w:r w:rsidR="00300B08" w:rsidRPr="00300B08">
              <w:rPr>
                <w:noProof/>
              </w:rPr>
              <w:t> </w:t>
            </w:r>
            <w:r w:rsidR="00300B08" w:rsidRPr="00300B08">
              <w:rPr>
                <w:noProof/>
              </w:rPr>
              <w:t> </w:t>
            </w:r>
            <w:r w:rsidR="00300B08" w:rsidRPr="00300B08">
              <w:rPr>
                <w:noProof/>
              </w:rPr>
              <w:t> </w:t>
            </w:r>
            <w:r w:rsidR="00300B08" w:rsidRPr="00300B08">
              <w:rPr>
                <w:noProof/>
              </w:rPr>
              <w:t> </w:t>
            </w:r>
            <w:r w:rsidR="00300B08" w:rsidRPr="00300B08">
              <w:rPr>
                <w:noProof/>
              </w:rPr>
              <w:t> </w:t>
            </w:r>
            <w:r w:rsidR="00300B08" w:rsidRPr="00300B08">
              <w:fldChar w:fldCharType="end"/>
            </w:r>
            <w:bookmarkEnd w:id="25"/>
          </w:p>
        </w:tc>
        <w:tc>
          <w:tcPr>
            <w:tcW w:w="2078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82A45B3" w14:textId="77777777" w:rsidR="00D77018" w:rsidRPr="00FC4F96" w:rsidRDefault="00D77018" w:rsidP="0081496D">
            <w:pPr>
              <w:keepNext/>
              <w:widowControl w:val="0"/>
              <w:rPr>
                <w:b/>
                <w:bCs/>
              </w:rPr>
            </w:pPr>
          </w:p>
        </w:tc>
      </w:tr>
      <w:tr w:rsidR="00D77018" w:rsidRPr="00FC4F96" w14:paraId="0774F955" w14:textId="77777777" w:rsidTr="0081496D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799844A" w14:textId="0E28CA0B" w:rsidR="00D77018" w:rsidRPr="00FC4F96" w:rsidRDefault="00D77018" w:rsidP="0081496D">
            <w:pPr>
              <w:keepNext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Date Incident Report (this form) submitted to Q or RPSS:</w:t>
            </w:r>
            <w:r w:rsidR="004B0BFB">
              <w:rPr>
                <w:b/>
                <w:bCs/>
              </w:rPr>
              <w:t xml:space="preserve">  </w:t>
            </w:r>
            <w:r w:rsidR="00250953">
              <w:fldChar w:fldCharType="begin">
                <w:ffData>
                  <w:name w:val="Text54"/>
                  <w:enabled/>
                  <w:calcOnExit w:val="0"/>
                  <w:statusText w:type="text" w:val="Date Incident Report (this form) submitted to Q or RPSS:"/>
                  <w:textInput/>
                </w:ffData>
              </w:fldChar>
            </w:r>
            <w:bookmarkStart w:id="26" w:name="Text54"/>
            <w:r w:rsidR="00250953">
              <w:instrText xml:space="preserve"> FORMTEXT </w:instrText>
            </w:r>
            <w:r w:rsidR="00250953">
              <w:fldChar w:fldCharType="separate"/>
            </w:r>
            <w:r w:rsidR="00250953">
              <w:rPr>
                <w:noProof/>
              </w:rPr>
              <w:t> </w:t>
            </w:r>
            <w:r w:rsidR="00250953">
              <w:rPr>
                <w:noProof/>
              </w:rPr>
              <w:t> </w:t>
            </w:r>
            <w:r w:rsidR="00250953">
              <w:rPr>
                <w:noProof/>
              </w:rPr>
              <w:t> </w:t>
            </w:r>
            <w:r w:rsidR="00250953">
              <w:rPr>
                <w:noProof/>
              </w:rPr>
              <w:t> </w:t>
            </w:r>
            <w:r w:rsidR="00250953">
              <w:rPr>
                <w:noProof/>
              </w:rPr>
              <w:t> </w:t>
            </w:r>
            <w:r w:rsidR="00250953">
              <w:fldChar w:fldCharType="end"/>
            </w:r>
            <w:bookmarkEnd w:id="26"/>
          </w:p>
        </w:tc>
      </w:tr>
      <w:tr w:rsidR="0089478F" w:rsidRPr="007D70C1" w14:paraId="25D90A45" w14:textId="77777777" w:rsidTr="0089478F">
        <w:trPr>
          <w:trHeight w:val="360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24BA9B00" w14:textId="2152FF72" w:rsidR="0089478F" w:rsidRDefault="0089478F" w:rsidP="00C31ACE">
            <w:pPr>
              <w:pStyle w:val="Heading2"/>
              <w:keepLines w:val="0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cation:</w:t>
            </w:r>
            <w:r w:rsidR="004B0BFB">
              <w:rPr>
                <w:color w:val="000000" w:themeColor="text1"/>
                <w:sz w:val="24"/>
                <w:szCs w:val="24"/>
              </w:rPr>
              <w:t xml:space="preserve">  </w:t>
            </w:r>
            <w:r w:rsidR="005178F9" w:rsidRPr="005178F9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statusText w:type="text" w:val="Location:"/>
                  <w:textInput/>
                </w:ffData>
              </w:fldChar>
            </w:r>
            <w:bookmarkStart w:id="27" w:name="Text55"/>
            <w:r w:rsidR="005178F9" w:rsidRPr="005178F9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5178F9" w:rsidRPr="005178F9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5178F9" w:rsidRPr="005178F9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5178F9" w:rsidRPr="005178F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5178F9" w:rsidRPr="005178F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5178F9" w:rsidRPr="005178F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5178F9" w:rsidRPr="005178F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5178F9" w:rsidRPr="005178F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5178F9" w:rsidRPr="005178F9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27"/>
          </w:p>
        </w:tc>
      </w:tr>
      <w:tr w:rsidR="00B50455" w:rsidRPr="007D70C1" w14:paraId="31D50DFF" w14:textId="77777777" w:rsidTr="0089478F">
        <w:trPr>
          <w:trHeight w:val="360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0E2B652C" w14:textId="75B67B30" w:rsidR="00B50455" w:rsidRDefault="00C9427D" w:rsidP="00C31ACE">
            <w:pPr>
              <w:pStyle w:val="Heading2"/>
              <w:keepLines w:val="0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st Witnesses and Phone #, if any:</w:t>
            </w:r>
            <w:r w:rsidR="005178F9">
              <w:rPr>
                <w:color w:val="000000" w:themeColor="text1"/>
                <w:sz w:val="24"/>
                <w:szCs w:val="24"/>
              </w:rPr>
              <w:t xml:space="preserve">  </w:t>
            </w:r>
            <w:r w:rsidR="005178F9" w:rsidRPr="005178F9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statusText w:type="text" w:val="List Witnesses and Phone #, if any:"/>
                  <w:textInput/>
                </w:ffData>
              </w:fldChar>
            </w:r>
            <w:bookmarkStart w:id="28" w:name="Text56"/>
            <w:r w:rsidR="005178F9" w:rsidRPr="005178F9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5178F9" w:rsidRPr="005178F9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5178F9" w:rsidRPr="005178F9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5178F9" w:rsidRPr="005178F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5178F9" w:rsidRPr="005178F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5178F9" w:rsidRPr="005178F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5178F9" w:rsidRPr="005178F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5178F9" w:rsidRPr="005178F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5178F9" w:rsidRPr="005178F9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28"/>
          </w:p>
        </w:tc>
      </w:tr>
      <w:tr w:rsidR="00B51BE4" w:rsidRPr="00996D0D" w14:paraId="1EB1871C" w14:textId="77777777" w:rsidTr="00F07D99">
        <w:trPr>
          <w:trHeight w:val="360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08C59353" w14:textId="4DFB374B" w:rsidR="00200CE7" w:rsidRPr="00200CE7" w:rsidRDefault="00506B0C" w:rsidP="00C31ACE">
            <w:pPr>
              <w:keepNext/>
              <w:widowControl w:val="0"/>
            </w:pPr>
            <w:r w:rsidRPr="00BF65F8">
              <w:rPr>
                <w:b/>
                <w:bCs/>
              </w:rPr>
              <w:t>Did incident involve injury?</w:t>
            </w:r>
            <w:r w:rsidR="00EB30C3">
              <w:rPr>
                <w:b/>
                <w:bCs/>
              </w:rPr>
              <w:t xml:space="preserve"> </w:t>
            </w:r>
            <w:r w:rsidR="00AB1986">
              <w:rPr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d incident involve injury?  Yes"/>
                  <w:checkBox>
                    <w:sizeAuto/>
                    <w:default w:val="0"/>
                  </w:checkBox>
                </w:ffData>
              </w:fldChar>
            </w:r>
            <w:r w:rsidR="00AB1986">
              <w:rPr>
                <w:b/>
                <w:bCs/>
                <w:szCs w:val="24"/>
              </w:rPr>
              <w:instrText xml:space="preserve"> FORMCHECKBOX </w:instrText>
            </w:r>
            <w:r w:rsidR="00DD6E33">
              <w:rPr>
                <w:b/>
                <w:bCs/>
                <w:szCs w:val="24"/>
              </w:rPr>
            </w:r>
            <w:r w:rsidR="00DD6E33">
              <w:rPr>
                <w:b/>
                <w:bCs/>
                <w:szCs w:val="24"/>
              </w:rPr>
              <w:fldChar w:fldCharType="separate"/>
            </w:r>
            <w:r w:rsidR="00AB1986">
              <w:rPr>
                <w:b/>
                <w:bCs/>
                <w:szCs w:val="24"/>
              </w:rPr>
              <w:fldChar w:fldCharType="end"/>
            </w:r>
            <w:r w:rsidR="00EC28D0">
              <w:rPr>
                <w:b/>
                <w:bCs/>
                <w:szCs w:val="24"/>
              </w:rPr>
              <w:t xml:space="preserve"> Yes or </w:t>
            </w:r>
            <w:r w:rsidR="00AB1986">
              <w:rPr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AB1986">
              <w:rPr>
                <w:b/>
                <w:bCs/>
                <w:szCs w:val="24"/>
              </w:rPr>
              <w:instrText xml:space="preserve"> FORMCHECKBOX </w:instrText>
            </w:r>
            <w:r w:rsidR="00DD6E33">
              <w:rPr>
                <w:b/>
                <w:bCs/>
                <w:szCs w:val="24"/>
              </w:rPr>
            </w:r>
            <w:r w:rsidR="00DD6E33">
              <w:rPr>
                <w:b/>
                <w:bCs/>
                <w:szCs w:val="24"/>
              </w:rPr>
              <w:fldChar w:fldCharType="separate"/>
            </w:r>
            <w:r w:rsidR="00AB1986">
              <w:rPr>
                <w:b/>
                <w:bCs/>
                <w:szCs w:val="24"/>
              </w:rPr>
              <w:fldChar w:fldCharType="end"/>
            </w:r>
            <w:r w:rsidR="00EC28D0">
              <w:rPr>
                <w:b/>
                <w:bCs/>
                <w:szCs w:val="24"/>
              </w:rPr>
              <w:t xml:space="preserve"> No</w:t>
            </w:r>
          </w:p>
        </w:tc>
      </w:tr>
      <w:tr w:rsidR="00B51BE4" w:rsidRPr="00996D0D" w14:paraId="57A2FF37" w14:textId="77777777" w:rsidTr="00B51BE4">
        <w:trPr>
          <w:trHeight w:val="36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F93DA61" w14:textId="411BE40A" w:rsidR="00B51BE4" w:rsidRDefault="00506B0C" w:rsidP="00C31ACE">
            <w:pPr>
              <w:pStyle w:val="Heading2"/>
              <w:keepLines w:val="0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scribe the incident:</w:t>
            </w:r>
            <w:r w:rsidR="00F07D99">
              <w:rPr>
                <w:color w:val="auto"/>
                <w:sz w:val="24"/>
                <w:szCs w:val="24"/>
              </w:rPr>
              <w:t xml:space="preserve"> </w:t>
            </w:r>
            <w:r w:rsidR="00F07D99" w:rsidRPr="00F07D99">
              <w:rPr>
                <w:b w:val="0"/>
                <w:bCs/>
                <w:color w:val="auto"/>
                <w:sz w:val="24"/>
                <w:szCs w:val="24"/>
              </w:rPr>
              <w:t>(who</w:t>
            </w:r>
            <w:r w:rsidR="00A67BC7">
              <w:rPr>
                <w:b w:val="0"/>
                <w:bCs/>
                <w:color w:val="auto"/>
                <w:sz w:val="24"/>
                <w:szCs w:val="24"/>
              </w:rPr>
              <w:t>,</w:t>
            </w:r>
            <w:r w:rsidR="00F07D99" w:rsidRPr="00F07D99">
              <w:rPr>
                <w:b w:val="0"/>
                <w:bCs/>
                <w:color w:val="auto"/>
                <w:sz w:val="24"/>
                <w:szCs w:val="24"/>
              </w:rPr>
              <w:t xml:space="preserve"> what</w:t>
            </w:r>
            <w:r w:rsidR="00A67BC7">
              <w:rPr>
                <w:b w:val="0"/>
                <w:bCs/>
                <w:color w:val="auto"/>
                <w:sz w:val="24"/>
                <w:szCs w:val="24"/>
              </w:rPr>
              <w:t>,</w:t>
            </w:r>
            <w:r w:rsidR="00F07D99" w:rsidRPr="00F07D99">
              <w:rPr>
                <w:b w:val="0"/>
                <w:bCs/>
                <w:color w:val="auto"/>
                <w:sz w:val="24"/>
                <w:szCs w:val="24"/>
              </w:rPr>
              <w:t xml:space="preserve"> where</w:t>
            </w:r>
            <w:r w:rsidR="00A67BC7">
              <w:rPr>
                <w:b w:val="0"/>
                <w:bCs/>
                <w:color w:val="auto"/>
                <w:sz w:val="24"/>
                <w:szCs w:val="24"/>
              </w:rPr>
              <w:t>,</w:t>
            </w:r>
            <w:r w:rsidR="00F07D99" w:rsidRPr="00F07D99">
              <w:rPr>
                <w:b w:val="0"/>
                <w:bCs/>
                <w:color w:val="auto"/>
                <w:sz w:val="24"/>
                <w:szCs w:val="24"/>
              </w:rPr>
              <w:t xml:space="preserve"> when</w:t>
            </w:r>
            <w:r w:rsidR="00A67BC7">
              <w:rPr>
                <w:b w:val="0"/>
                <w:bCs/>
                <w:color w:val="auto"/>
                <w:sz w:val="24"/>
                <w:szCs w:val="24"/>
              </w:rPr>
              <w:t>,</w:t>
            </w:r>
            <w:r w:rsidR="00F07D99" w:rsidRPr="00F07D99">
              <w:rPr>
                <w:b w:val="0"/>
                <w:bCs/>
                <w:color w:val="auto"/>
                <w:sz w:val="24"/>
                <w:szCs w:val="24"/>
              </w:rPr>
              <w:t xml:space="preserve"> how</w:t>
            </w:r>
            <w:r w:rsidR="00A67BC7">
              <w:rPr>
                <w:b w:val="0"/>
                <w:bCs/>
                <w:color w:val="auto"/>
                <w:sz w:val="24"/>
                <w:szCs w:val="24"/>
              </w:rPr>
              <w:t>,</w:t>
            </w:r>
            <w:r w:rsidR="00F07D99" w:rsidRPr="00F07D99">
              <w:rPr>
                <w:b w:val="0"/>
                <w:bCs/>
                <w:color w:val="auto"/>
                <w:sz w:val="24"/>
                <w:szCs w:val="24"/>
              </w:rPr>
              <w:t xml:space="preserve"> and why):</w:t>
            </w:r>
          </w:p>
          <w:p w14:paraId="56C4D16C" w14:textId="72853016" w:rsidR="00F07D99" w:rsidRPr="00F07D99" w:rsidRDefault="00AB1986" w:rsidP="00C31ACE">
            <w:pPr>
              <w:keepNext/>
              <w:widowControl w:val="0"/>
            </w:pPr>
            <w:r>
              <w:fldChar w:fldCharType="begin">
                <w:ffData>
                  <w:name w:val="Text31"/>
                  <w:enabled/>
                  <w:calcOnExit w:val="0"/>
                  <w:statusText w:type="text" w:val="Describe the incident: (who, what, where, when, how, and why):"/>
                  <w:textInput/>
                </w:ffData>
              </w:fldChar>
            </w:r>
            <w:bookmarkStart w:id="2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302151" w:rsidRPr="00996D0D" w14:paraId="24A21AB6" w14:textId="77777777" w:rsidTr="00506B0C">
        <w:trPr>
          <w:trHeight w:val="360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792F3F73" w14:textId="5CC560A0" w:rsidR="00302151" w:rsidRPr="00996D0D" w:rsidRDefault="00302151" w:rsidP="00302151">
            <w:pPr>
              <w:pStyle w:val="Heading2"/>
              <w:keepLines w:val="0"/>
              <w:widowControl w:val="0"/>
            </w:pPr>
            <w:r>
              <w:t>Reports to Other Agencies</w:t>
            </w:r>
            <w:r w:rsidR="00231B94" w:rsidRPr="00231B94">
              <w:rPr>
                <w:sz w:val="6"/>
                <w:szCs w:val="6"/>
              </w:rPr>
              <w:fldChar w:fldCharType="begin">
                <w:ffData>
                  <w:name w:val="Text59"/>
                  <w:enabled/>
                  <w:calcOnExit w:val="0"/>
                  <w:statusText w:type="text" w:val="Reports to Other Agencies section"/>
                  <w:textInput>
                    <w:maxLength w:val="1"/>
                  </w:textInput>
                </w:ffData>
              </w:fldChar>
            </w:r>
            <w:bookmarkStart w:id="30" w:name="Text59"/>
            <w:r w:rsidR="00231B94" w:rsidRPr="00231B94">
              <w:rPr>
                <w:sz w:val="6"/>
                <w:szCs w:val="6"/>
              </w:rPr>
              <w:instrText xml:space="preserve"> FORMTEXT </w:instrText>
            </w:r>
            <w:r w:rsidR="00231B94" w:rsidRPr="00231B94">
              <w:rPr>
                <w:sz w:val="6"/>
                <w:szCs w:val="6"/>
              </w:rPr>
            </w:r>
            <w:r w:rsidR="00231B94" w:rsidRPr="00231B94">
              <w:rPr>
                <w:sz w:val="6"/>
                <w:szCs w:val="6"/>
              </w:rPr>
              <w:fldChar w:fldCharType="separate"/>
            </w:r>
            <w:r w:rsidR="00231B94" w:rsidRPr="00231B94">
              <w:rPr>
                <w:noProof/>
                <w:sz w:val="6"/>
                <w:szCs w:val="6"/>
              </w:rPr>
              <w:t> </w:t>
            </w:r>
            <w:r w:rsidR="00231B94" w:rsidRPr="00231B94">
              <w:rPr>
                <w:sz w:val="6"/>
                <w:szCs w:val="6"/>
              </w:rPr>
              <w:fldChar w:fldCharType="end"/>
            </w:r>
            <w:bookmarkEnd w:id="30"/>
          </w:p>
        </w:tc>
      </w:tr>
      <w:tr w:rsidR="00302151" w:rsidRPr="00506B0C" w14:paraId="22FBE6E1" w14:textId="77777777" w:rsidTr="00506B0C">
        <w:trPr>
          <w:trHeight w:val="360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409B5AEC" w14:textId="19354E90" w:rsidR="00302151" w:rsidRPr="0090474D" w:rsidRDefault="00302151" w:rsidP="00302151">
            <w:pPr>
              <w:pStyle w:val="Heading2"/>
              <w:keepLines w:val="0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eck the box for all other agencies to whom a report was made.  Check all that apply. </w:t>
            </w:r>
            <w:r w:rsidR="00231B94" w:rsidRPr="00231B94">
              <w:rPr>
                <w:color w:val="000000" w:themeColor="text1"/>
                <w:sz w:val="6"/>
                <w:szCs w:val="6"/>
              </w:rPr>
              <w:fldChar w:fldCharType="begin">
                <w:ffData>
                  <w:name w:val="Text60"/>
                  <w:enabled/>
                  <w:calcOnExit w:val="0"/>
                  <w:statusText w:type="text" w:val="Check the box for all other agencies to whom a report was made.  Check all that apply. "/>
                  <w:textInput>
                    <w:maxLength w:val="1"/>
                  </w:textInput>
                </w:ffData>
              </w:fldChar>
            </w:r>
            <w:bookmarkStart w:id="31" w:name="Text60"/>
            <w:r w:rsidR="00231B94" w:rsidRPr="00231B94">
              <w:rPr>
                <w:color w:val="000000" w:themeColor="text1"/>
                <w:sz w:val="6"/>
                <w:szCs w:val="6"/>
              </w:rPr>
              <w:instrText xml:space="preserve"> FORMTEXT </w:instrText>
            </w:r>
            <w:r w:rsidR="00231B94" w:rsidRPr="00231B94">
              <w:rPr>
                <w:color w:val="000000" w:themeColor="text1"/>
                <w:sz w:val="6"/>
                <w:szCs w:val="6"/>
              </w:rPr>
            </w:r>
            <w:r w:rsidR="00231B94" w:rsidRPr="00231B94">
              <w:rPr>
                <w:color w:val="000000" w:themeColor="text1"/>
                <w:sz w:val="6"/>
                <w:szCs w:val="6"/>
              </w:rPr>
              <w:fldChar w:fldCharType="separate"/>
            </w:r>
            <w:r w:rsidR="00231B94" w:rsidRPr="00231B94">
              <w:rPr>
                <w:noProof/>
                <w:color w:val="000000" w:themeColor="text1"/>
                <w:sz w:val="6"/>
                <w:szCs w:val="6"/>
              </w:rPr>
              <w:t> </w:t>
            </w:r>
            <w:r w:rsidR="00231B94" w:rsidRPr="00231B94">
              <w:rPr>
                <w:color w:val="000000" w:themeColor="text1"/>
                <w:sz w:val="6"/>
                <w:szCs w:val="6"/>
              </w:rPr>
              <w:fldChar w:fldCharType="end"/>
            </w:r>
            <w:bookmarkEnd w:id="31"/>
          </w:p>
        </w:tc>
      </w:tr>
      <w:tr w:rsidR="00302151" w:rsidRPr="00996D0D" w14:paraId="45015C2C" w14:textId="77777777" w:rsidTr="000A06A9">
        <w:trPr>
          <w:trHeight w:val="360"/>
        </w:trPr>
        <w:tc>
          <w:tcPr>
            <w:tcW w:w="1666" w:type="pct"/>
            <w:shd w:val="clear" w:color="auto" w:fill="auto"/>
            <w:vAlign w:val="center"/>
          </w:tcPr>
          <w:p w14:paraId="3F118368" w14:textId="6E27045D" w:rsidR="00302151" w:rsidRPr="004B5CD4" w:rsidRDefault="006D7B26" w:rsidP="00302151">
            <w:pPr>
              <w:pStyle w:val="Heading2"/>
              <w:keepLines w:val="0"/>
              <w:widowControl w:val="0"/>
              <w:tabs>
                <w:tab w:val="left" w:pos="190"/>
              </w:tabs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Police"/>
                  <w:checkBox>
                    <w:sizeAuto/>
                    <w:default w:val="0"/>
                  </w:checkBox>
                </w:ffData>
              </w:fldChar>
            </w:r>
            <w:bookmarkStart w:id="32" w:name="Check1"/>
            <w:r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6E33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DD6E33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32"/>
            <w:r w:rsidR="00302151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Police</w:t>
            </w:r>
          </w:p>
        </w:tc>
        <w:tc>
          <w:tcPr>
            <w:tcW w:w="1667" w:type="pct"/>
            <w:gridSpan w:val="4"/>
            <w:shd w:val="clear" w:color="auto" w:fill="auto"/>
            <w:vAlign w:val="center"/>
          </w:tcPr>
          <w:p w14:paraId="1DEB15AF" w14:textId="7BD7332A" w:rsidR="00302151" w:rsidRPr="004B5CD4" w:rsidRDefault="006D7B26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statusText w:type="text" w:val="Fire"/>
                  <w:checkBox>
                    <w:sizeAuto/>
                    <w:default w:val="0"/>
                  </w:checkBox>
                </w:ffData>
              </w:fldChar>
            </w:r>
            <w:bookmarkStart w:id="33" w:name="Check2"/>
            <w:r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6E33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DD6E33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33"/>
            <w:r w:rsidR="00302151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Fire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AD6943A" w14:textId="044362EE" w:rsidR="00302151" w:rsidRPr="004B5CD4" w:rsidRDefault="006D7B26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statusText w:type="text" w:val="EMS"/>
                  <w:checkBox>
                    <w:sizeAuto/>
                    <w:default w:val="0"/>
                  </w:checkBox>
                </w:ffData>
              </w:fldChar>
            </w:r>
            <w:bookmarkStart w:id="34" w:name="Check3"/>
            <w:r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6E33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DD6E33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34"/>
            <w:r w:rsidR="00302151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EMS</w:t>
            </w:r>
          </w:p>
        </w:tc>
      </w:tr>
      <w:tr w:rsidR="00302151" w:rsidRPr="00996D0D" w14:paraId="38188BA5" w14:textId="77777777" w:rsidTr="008B1F04">
        <w:trPr>
          <w:trHeight w:val="36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DDF3C49" w14:textId="55A24523" w:rsidR="00302151" w:rsidRPr="00FF7C0A" w:rsidRDefault="006D7B26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statusText w:type="text" w:val="TWC Fraud Reporting (refer to SFP 3.2.8 Fraud, Abuse, Misconduct, and Waste)"/>
                  <w:checkBox>
                    <w:sizeAuto/>
                    <w:default w:val="0"/>
                  </w:checkBox>
                </w:ffData>
              </w:fldChar>
            </w:r>
            <w:bookmarkStart w:id="35" w:name="Check7"/>
            <w:r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6E33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DD6E33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35"/>
            <w:r w:rsidR="00302151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02151" w:rsidRPr="0059215F">
              <w:rPr>
                <w:b w:val="0"/>
                <w:bCs/>
                <w:color w:val="000000" w:themeColor="text1"/>
                <w:sz w:val="24"/>
                <w:szCs w:val="24"/>
              </w:rPr>
              <w:t>TWC Fraud Reporting</w:t>
            </w:r>
            <w:r w:rsidR="00302151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(refer to </w:t>
            </w:r>
            <w:hyperlink r:id="rId10" w:history="1">
              <w:r w:rsidR="005D7D8C">
                <w:rPr>
                  <w:rStyle w:val="Hyperlink"/>
                  <w:b w:val="0"/>
                  <w:bCs/>
                  <w:sz w:val="24"/>
                  <w:szCs w:val="24"/>
                </w:rPr>
                <w:t>SFP 3.2.8 Fraud, Abuse, Misconduct, and Waste</w:t>
              </w:r>
            </w:hyperlink>
            <w:r w:rsidR="00302151">
              <w:rPr>
                <w:b w:val="0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302151" w:rsidRPr="00996D0D" w14:paraId="2EE12935" w14:textId="77777777" w:rsidTr="00E71EF2">
        <w:trPr>
          <w:trHeight w:val="36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0ABEE49" w14:textId="4A42FE77" w:rsidR="00302151" w:rsidRPr="0059215F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59215F">
              <w:rPr>
                <w:b w:val="0"/>
                <w:bCs/>
                <w:color w:val="000000" w:themeColor="text1"/>
                <w:sz w:val="24"/>
                <w:szCs w:val="24"/>
              </w:rPr>
              <w:t>Investigatory Agency (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>refer to</w:t>
            </w:r>
            <w:r w:rsidRPr="0059215F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r w:rsidRPr="00880D12">
                <w:rPr>
                  <w:rStyle w:val="Hyperlink"/>
                  <w:b w:val="0"/>
                  <w:bCs/>
                  <w:sz w:val="24"/>
                  <w:szCs w:val="24"/>
                </w:rPr>
                <w:t>SFP 3.2.10.1 Reporting to Investigatory Agencies</w:t>
              </w:r>
            </w:hyperlink>
            <w:r w:rsidRPr="0059215F">
              <w:rPr>
                <w:b w:val="0"/>
                <w:bCs/>
                <w:color w:val="000000" w:themeColor="text1"/>
                <w:sz w:val="24"/>
                <w:szCs w:val="24"/>
              </w:rPr>
              <w:t>)</w:t>
            </w:r>
            <w:r w:rsidR="006D7B26" w:rsidRPr="006D7B26">
              <w:rPr>
                <w:b w:val="0"/>
                <w:bCs/>
                <w:color w:val="000000" w:themeColor="text1"/>
                <w:sz w:val="6"/>
                <w:szCs w:val="6"/>
              </w:rPr>
              <w:fldChar w:fldCharType="begin">
                <w:ffData>
                  <w:name w:val="Text61"/>
                  <w:enabled/>
                  <w:calcOnExit w:val="0"/>
                  <w:statusText w:type="text" w:val="Investigatory Agency (refer to SFP 3.2.10.1 Reporting to Investigatory Agencies)"/>
                  <w:textInput>
                    <w:maxLength w:val="1"/>
                  </w:textInput>
                </w:ffData>
              </w:fldChar>
            </w:r>
            <w:bookmarkStart w:id="36" w:name="Text61"/>
            <w:r w:rsidR="006D7B26" w:rsidRPr="006D7B26">
              <w:rPr>
                <w:b w:val="0"/>
                <w:bCs/>
                <w:color w:val="000000" w:themeColor="text1"/>
                <w:sz w:val="6"/>
                <w:szCs w:val="6"/>
              </w:rPr>
              <w:instrText xml:space="preserve"> FORMTEXT </w:instrText>
            </w:r>
            <w:r w:rsidR="006D7B26" w:rsidRPr="006D7B26">
              <w:rPr>
                <w:b w:val="0"/>
                <w:bCs/>
                <w:color w:val="000000" w:themeColor="text1"/>
                <w:sz w:val="6"/>
                <w:szCs w:val="6"/>
              </w:rPr>
            </w:r>
            <w:r w:rsidR="006D7B26" w:rsidRPr="006D7B26">
              <w:rPr>
                <w:b w:val="0"/>
                <w:bCs/>
                <w:color w:val="000000" w:themeColor="text1"/>
                <w:sz w:val="6"/>
                <w:szCs w:val="6"/>
              </w:rPr>
              <w:fldChar w:fldCharType="separate"/>
            </w:r>
            <w:r w:rsidR="006D7B26" w:rsidRPr="006D7B26">
              <w:rPr>
                <w:b w:val="0"/>
                <w:bCs/>
                <w:noProof/>
                <w:color w:val="000000" w:themeColor="text1"/>
                <w:sz w:val="6"/>
                <w:szCs w:val="6"/>
              </w:rPr>
              <w:t> </w:t>
            </w:r>
            <w:r w:rsidR="006D7B26" w:rsidRPr="006D7B26">
              <w:rPr>
                <w:b w:val="0"/>
                <w:bCs/>
                <w:color w:val="000000" w:themeColor="text1"/>
                <w:sz w:val="6"/>
                <w:szCs w:val="6"/>
              </w:rPr>
              <w:fldChar w:fldCharType="end"/>
            </w:r>
            <w:bookmarkEnd w:id="36"/>
          </w:p>
        </w:tc>
      </w:tr>
      <w:tr w:rsidR="00302151" w:rsidRPr="00996D0D" w14:paraId="36BB9BBC" w14:textId="77777777" w:rsidTr="00BB068F">
        <w:trPr>
          <w:trHeight w:val="360"/>
        </w:trPr>
        <w:tc>
          <w:tcPr>
            <w:tcW w:w="2500" w:type="pct"/>
            <w:gridSpan w:val="3"/>
            <w:shd w:val="clear" w:color="auto" w:fill="auto"/>
            <w:vAlign w:val="center"/>
          </w:tcPr>
          <w:p w14:paraId="3D8A3473" w14:textId="5F1E571C" w:rsidR="00302151" w:rsidRPr="00F92773" w:rsidRDefault="006D7B26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statusText w:type="text" w:val="Department of Aging and Disability Services"/>
                  <w:checkBox>
                    <w:sizeAuto/>
                    <w:default w:val="0"/>
                  </w:checkBox>
                </w:ffData>
              </w:fldChar>
            </w:r>
            <w:bookmarkStart w:id="37" w:name="Check4"/>
            <w:r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6E33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DD6E33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37"/>
            <w:r w:rsidR="00302151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Department of Aging and Disability Services</w:t>
            </w: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E4F0D" w14:textId="786F2DBA" w:rsidR="00302151" w:rsidRPr="00F92773" w:rsidRDefault="006D7B26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statusText w:type="text" w:val="Department of Family Protective Services"/>
                  <w:checkBox>
                    <w:sizeAuto/>
                    <w:default w:val="0"/>
                  </w:checkBox>
                </w:ffData>
              </w:fldChar>
            </w:r>
            <w:bookmarkStart w:id="38" w:name="Check5"/>
            <w:r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6E33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DD6E33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38"/>
            <w:r w:rsidR="00302151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Department of Family Protective Services</w:t>
            </w:r>
          </w:p>
        </w:tc>
      </w:tr>
      <w:tr w:rsidR="00302151" w:rsidRPr="00996D0D" w14:paraId="1F4505A8" w14:textId="77777777" w:rsidTr="00BB068F">
        <w:trPr>
          <w:trHeight w:val="360"/>
        </w:trPr>
        <w:tc>
          <w:tcPr>
            <w:tcW w:w="2500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ED4A17D" w14:textId="352EE562" w:rsidR="00302151" w:rsidRPr="00CE6AC6" w:rsidRDefault="006D7B26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statusText w:type="text" w:val="Department of State Health Services"/>
                  <w:checkBox>
                    <w:sizeAuto/>
                    <w:default w:val="0"/>
                  </w:checkBox>
                </w:ffData>
              </w:fldChar>
            </w:r>
            <w:bookmarkStart w:id="39" w:name="Check6"/>
            <w:r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6E33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DD6E33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39"/>
            <w:r w:rsidR="00302151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Department of State Health Services</w:t>
            </w:r>
          </w:p>
        </w:tc>
        <w:tc>
          <w:tcPr>
            <w:tcW w:w="2500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0148BD4" w14:textId="140FD7C0" w:rsidR="00302151" w:rsidRPr="00CE6AC6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151" w:rsidRPr="00996D0D" w14:paraId="146F8F5A" w14:textId="77777777" w:rsidTr="00B51BE4">
        <w:trPr>
          <w:trHeight w:val="36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EF6FDB2" w14:textId="7321B7D8" w:rsidR="00302151" w:rsidRDefault="006D7B26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statusText w:type="text" w:val="Other: 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6E33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DD6E33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40"/>
            <w:r w:rsidR="00302151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Other: 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statusText w:type="text" w:val="Enter Other"/>
                  <w:textInput/>
                </w:ffData>
              </w:fldChar>
            </w:r>
            <w:bookmarkStart w:id="41" w:name="Text30"/>
            <w:r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41"/>
          </w:p>
        </w:tc>
      </w:tr>
      <w:tr w:rsidR="00302151" w:rsidRPr="00996D0D" w14:paraId="35CB4371" w14:textId="77777777" w:rsidTr="0060343B">
        <w:trPr>
          <w:trHeight w:val="36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8789A7C" w14:textId="407E8644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Description of Report</w:t>
            </w:r>
            <w:r w:rsidR="006D7B26" w:rsidRPr="006D7B26">
              <w:rPr>
                <w:b w:val="0"/>
                <w:bCs/>
                <w:color w:val="000000" w:themeColor="text1"/>
                <w:sz w:val="6"/>
                <w:szCs w:val="6"/>
              </w:rPr>
              <w:fldChar w:fldCharType="begin">
                <w:ffData>
                  <w:name w:val="Text62"/>
                  <w:enabled/>
                  <w:calcOnExit w:val="0"/>
                  <w:statusText w:type="text" w:val="Description of Report"/>
                  <w:textInput>
                    <w:maxLength w:val="1"/>
                  </w:textInput>
                </w:ffData>
              </w:fldChar>
            </w:r>
            <w:bookmarkStart w:id="42" w:name="Text62"/>
            <w:r w:rsidR="006D7B26" w:rsidRPr="006D7B26">
              <w:rPr>
                <w:b w:val="0"/>
                <w:bCs/>
                <w:color w:val="000000" w:themeColor="text1"/>
                <w:sz w:val="6"/>
                <w:szCs w:val="6"/>
              </w:rPr>
              <w:instrText xml:space="preserve"> FORMTEXT </w:instrText>
            </w:r>
            <w:r w:rsidR="006D7B26" w:rsidRPr="006D7B26">
              <w:rPr>
                <w:b w:val="0"/>
                <w:bCs/>
                <w:color w:val="000000" w:themeColor="text1"/>
                <w:sz w:val="6"/>
                <w:szCs w:val="6"/>
              </w:rPr>
            </w:r>
            <w:r w:rsidR="006D7B26" w:rsidRPr="006D7B26">
              <w:rPr>
                <w:b w:val="0"/>
                <w:bCs/>
                <w:color w:val="000000" w:themeColor="text1"/>
                <w:sz w:val="6"/>
                <w:szCs w:val="6"/>
              </w:rPr>
              <w:fldChar w:fldCharType="separate"/>
            </w:r>
            <w:r w:rsidR="006D7B26" w:rsidRPr="006D7B26">
              <w:rPr>
                <w:b w:val="0"/>
                <w:bCs/>
                <w:noProof/>
                <w:color w:val="000000" w:themeColor="text1"/>
                <w:sz w:val="6"/>
                <w:szCs w:val="6"/>
              </w:rPr>
              <w:t> </w:t>
            </w:r>
            <w:r w:rsidR="006D7B26" w:rsidRPr="006D7B26">
              <w:rPr>
                <w:b w:val="0"/>
                <w:bCs/>
                <w:color w:val="000000" w:themeColor="text1"/>
                <w:sz w:val="6"/>
                <w:szCs w:val="6"/>
              </w:rPr>
              <w:fldChar w:fldCharType="end"/>
            </w:r>
            <w:bookmarkEnd w:id="42"/>
          </w:p>
        </w:tc>
      </w:tr>
      <w:tr w:rsidR="00302151" w:rsidRPr="00996D0D" w14:paraId="13059301" w14:textId="77777777" w:rsidTr="00796A41">
        <w:trPr>
          <w:trHeight w:val="360"/>
        </w:trPr>
        <w:tc>
          <w:tcPr>
            <w:tcW w:w="1666" w:type="pct"/>
            <w:shd w:val="clear" w:color="auto" w:fill="auto"/>
            <w:vAlign w:val="center"/>
          </w:tcPr>
          <w:p w14:paraId="5B243E9B" w14:textId="49B31962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bookmarkStart w:id="43" w:name="_Hlk122087369"/>
            <w:r>
              <w:rPr>
                <w:b w:val="0"/>
                <w:bCs/>
                <w:color w:val="000000" w:themeColor="text1"/>
                <w:sz w:val="24"/>
                <w:szCs w:val="24"/>
              </w:rPr>
              <w:t>Date reported: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statusText w:type="text" w:val="Date reported:"/>
                  <w:textInput/>
                </w:ffData>
              </w:fldChar>
            </w:r>
            <w:bookmarkStart w:id="44" w:name="Text63"/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1667" w:type="pct"/>
            <w:gridSpan w:val="4"/>
            <w:shd w:val="clear" w:color="auto" w:fill="auto"/>
            <w:vAlign w:val="center"/>
          </w:tcPr>
          <w:p w14:paraId="188298BA" w14:textId="182378F9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Time of Report: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statusText w:type="text" w:val="Time of Report:"/>
                  <w:textInput/>
                </w:ffData>
              </w:fldChar>
            </w:r>
            <w:bookmarkStart w:id="45" w:name="Text64"/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667" w:type="pct"/>
            <w:shd w:val="clear" w:color="auto" w:fill="auto"/>
            <w:vAlign w:val="center"/>
          </w:tcPr>
          <w:p w14:paraId="6529E365" w14:textId="5B52AA66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Report/Case #: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Report/Case #:"/>
                  <w:textInput/>
                </w:ffData>
              </w:fldChar>
            </w:r>
            <w:bookmarkStart w:id="46" w:name="Text65"/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46"/>
          </w:p>
        </w:tc>
      </w:tr>
      <w:tr w:rsidR="00302151" w:rsidRPr="00996D0D" w14:paraId="116564BD" w14:textId="77777777" w:rsidTr="00796A41">
        <w:trPr>
          <w:trHeight w:val="36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7E543C3" w14:textId="2056D201" w:rsidR="00302151" w:rsidRPr="000161A2" w:rsidRDefault="00302151" w:rsidP="00302151">
            <w:pPr>
              <w:keepNext/>
              <w:widowControl w:val="0"/>
            </w:pPr>
            <w:r>
              <w:t>Agency contact person (or law enforcement officer):</w:t>
            </w:r>
            <w:r w:rsidR="006D7B26">
              <w:t xml:space="preserve">  </w:t>
            </w:r>
            <w:r w:rsidR="006D7B26">
              <w:fldChar w:fldCharType="begin">
                <w:ffData>
                  <w:name w:val="Text66"/>
                  <w:enabled/>
                  <w:calcOnExit w:val="0"/>
                  <w:statusText w:type="text" w:val="Agency contact person (or law enforcement officer):"/>
                  <w:textInput/>
                </w:ffData>
              </w:fldChar>
            </w:r>
            <w:bookmarkStart w:id="47" w:name="Text66"/>
            <w:r w:rsidR="006D7B26">
              <w:instrText xml:space="preserve"> FORMTEXT </w:instrText>
            </w:r>
            <w:r w:rsidR="006D7B26">
              <w:fldChar w:fldCharType="separate"/>
            </w:r>
            <w:r w:rsidR="006D7B26">
              <w:rPr>
                <w:noProof/>
              </w:rPr>
              <w:t> </w:t>
            </w:r>
            <w:r w:rsidR="006D7B26">
              <w:rPr>
                <w:noProof/>
              </w:rPr>
              <w:t> </w:t>
            </w:r>
            <w:r w:rsidR="006D7B26">
              <w:rPr>
                <w:noProof/>
              </w:rPr>
              <w:t> </w:t>
            </w:r>
            <w:r w:rsidR="006D7B26">
              <w:rPr>
                <w:noProof/>
              </w:rPr>
              <w:t> </w:t>
            </w:r>
            <w:r w:rsidR="006D7B26">
              <w:rPr>
                <w:noProof/>
              </w:rPr>
              <w:t> </w:t>
            </w:r>
            <w:r w:rsidR="006D7B26">
              <w:fldChar w:fldCharType="end"/>
            </w:r>
            <w:bookmarkEnd w:id="47"/>
          </w:p>
        </w:tc>
      </w:tr>
      <w:tr w:rsidR="00302151" w:rsidRPr="00996D0D" w14:paraId="50758EB1" w14:textId="77777777" w:rsidTr="00797384">
        <w:trPr>
          <w:trHeight w:val="360"/>
        </w:trPr>
        <w:tc>
          <w:tcPr>
            <w:tcW w:w="2500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9D6526A" w14:textId="07412161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Phone #: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statusText w:type="text" w:val="Phone #: "/>
                  <w:textInput/>
                </w:ffData>
              </w:fldChar>
            </w:r>
            <w:bookmarkStart w:id="48" w:name="Text67"/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48"/>
            <w:r>
              <w:t xml:space="preserve"> what was reported</w:t>
            </w:r>
          </w:p>
        </w:tc>
        <w:tc>
          <w:tcPr>
            <w:tcW w:w="2500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E24AFB5" w14:textId="7B722F40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Email: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statusText w:type="text" w:val="Email:"/>
                  <w:textInput/>
                </w:ffData>
              </w:fldChar>
            </w:r>
            <w:bookmarkStart w:id="49" w:name="Text68"/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49"/>
          </w:p>
        </w:tc>
      </w:tr>
      <w:tr w:rsidR="00302151" w:rsidRPr="00996D0D" w14:paraId="3807BD28" w14:textId="77777777" w:rsidTr="00797384">
        <w:trPr>
          <w:trHeight w:val="360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EFF145" w14:textId="517C3782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Information included in the report: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statusText w:type="text" w:val="Information included in the report:"/>
                  <w:textInput/>
                </w:ffData>
              </w:fldChar>
            </w:r>
            <w:bookmarkStart w:id="50" w:name="Text69"/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50"/>
          </w:p>
        </w:tc>
      </w:tr>
      <w:tr w:rsidR="00302151" w:rsidRPr="00996D0D" w14:paraId="3FB9EF0D" w14:textId="77777777" w:rsidTr="009B0F81">
        <w:trPr>
          <w:trHeight w:val="360"/>
        </w:trPr>
        <w:tc>
          <w:tcPr>
            <w:tcW w:w="166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F6CD742" w14:textId="4B8B2954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bookmarkStart w:id="51" w:name="_Hlk122092677"/>
            <w:r>
              <w:rPr>
                <w:b w:val="0"/>
                <w:bCs/>
                <w:color w:val="000000" w:themeColor="text1"/>
                <w:sz w:val="24"/>
                <w:szCs w:val="24"/>
              </w:rPr>
              <w:t>Date reported: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statusText w:type="text" w:val="Date reported:"/>
                  <w:textInput/>
                </w:ffData>
              </w:fldChar>
            </w:r>
            <w:bookmarkStart w:id="52" w:name="Text70"/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1667" w:type="pct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D8AAB8F" w14:textId="5DF08AA2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Time of Report: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statusText w:type="text" w:val="Time of Report:"/>
                  <w:textInput/>
                </w:ffData>
              </w:fldChar>
            </w:r>
            <w:bookmarkStart w:id="53" w:name="Text71"/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166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A6C16F8" w14:textId="18AAE77D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Report/Case #: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statusText w:type="text" w:val="Report/Case #:"/>
                  <w:textInput/>
                </w:ffData>
              </w:fldChar>
            </w:r>
            <w:bookmarkStart w:id="54" w:name="Text72"/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54"/>
          </w:p>
        </w:tc>
      </w:tr>
      <w:tr w:rsidR="00302151" w:rsidRPr="00996D0D" w14:paraId="1FD25626" w14:textId="77777777" w:rsidTr="00B51BE4">
        <w:trPr>
          <w:trHeight w:val="36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1CE3BA1" w14:textId="4DBD3FB3" w:rsidR="00302151" w:rsidRPr="000161A2" w:rsidRDefault="00302151" w:rsidP="00302151">
            <w:pPr>
              <w:keepNext/>
              <w:widowControl w:val="0"/>
            </w:pPr>
            <w:r>
              <w:t>Agency contact person (or law enforcement officer):</w:t>
            </w:r>
            <w:r w:rsidR="006D7B26">
              <w:t xml:space="preserve">  </w:t>
            </w:r>
            <w:r w:rsidR="006D7B26">
              <w:fldChar w:fldCharType="begin">
                <w:ffData>
                  <w:name w:val="Text73"/>
                  <w:enabled/>
                  <w:calcOnExit w:val="0"/>
                  <w:statusText w:type="text" w:val="Agency contact person (or law enforcement officer):"/>
                  <w:textInput/>
                </w:ffData>
              </w:fldChar>
            </w:r>
            <w:bookmarkStart w:id="55" w:name="Text73"/>
            <w:r w:rsidR="006D7B26">
              <w:instrText xml:space="preserve"> FORMTEXT </w:instrText>
            </w:r>
            <w:r w:rsidR="006D7B26">
              <w:fldChar w:fldCharType="separate"/>
            </w:r>
            <w:r w:rsidR="006D7B26">
              <w:rPr>
                <w:noProof/>
              </w:rPr>
              <w:t> </w:t>
            </w:r>
            <w:r w:rsidR="006D7B26">
              <w:rPr>
                <w:noProof/>
              </w:rPr>
              <w:t> </w:t>
            </w:r>
            <w:r w:rsidR="006D7B26">
              <w:rPr>
                <w:noProof/>
              </w:rPr>
              <w:t> </w:t>
            </w:r>
            <w:r w:rsidR="006D7B26">
              <w:rPr>
                <w:noProof/>
              </w:rPr>
              <w:t> </w:t>
            </w:r>
            <w:r w:rsidR="006D7B26">
              <w:rPr>
                <w:noProof/>
              </w:rPr>
              <w:t> </w:t>
            </w:r>
            <w:r w:rsidR="006D7B26">
              <w:fldChar w:fldCharType="end"/>
            </w:r>
            <w:bookmarkEnd w:id="55"/>
          </w:p>
        </w:tc>
      </w:tr>
      <w:tr w:rsidR="00302151" w:rsidRPr="00996D0D" w14:paraId="05EE3B72" w14:textId="77777777" w:rsidTr="003B6BA7">
        <w:trPr>
          <w:trHeight w:val="360"/>
        </w:trPr>
        <w:tc>
          <w:tcPr>
            <w:tcW w:w="2500" w:type="pct"/>
            <w:gridSpan w:val="3"/>
            <w:shd w:val="clear" w:color="auto" w:fill="auto"/>
            <w:vAlign w:val="center"/>
          </w:tcPr>
          <w:p w14:paraId="22B80011" w14:textId="79B785BB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Phone #: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statusText w:type="text" w:val="Phone #: "/>
                  <w:textInput/>
                </w:ffData>
              </w:fldChar>
            </w:r>
            <w:bookmarkStart w:id="56" w:name="Text74"/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56"/>
            <w:r>
              <w:t xml:space="preserve"> what was reported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2AB53CE7" w14:textId="2E59AFBA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Email: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statusText w:type="text" w:val="Email:"/>
                  <w:textInput/>
                </w:ffData>
              </w:fldChar>
            </w:r>
            <w:bookmarkStart w:id="57" w:name="Text75"/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57"/>
          </w:p>
        </w:tc>
      </w:tr>
      <w:tr w:rsidR="00302151" w:rsidRPr="00996D0D" w14:paraId="4FC66180" w14:textId="77777777" w:rsidTr="00B51BE4">
        <w:trPr>
          <w:trHeight w:val="36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E3F5C58" w14:textId="68DDCED7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Information included in the report: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statusText w:type="text" w:val="Information included in the report:"/>
                  <w:textInput/>
                </w:ffData>
              </w:fldChar>
            </w:r>
            <w:bookmarkStart w:id="58" w:name="Text76"/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58"/>
          </w:p>
        </w:tc>
      </w:tr>
      <w:tr w:rsidR="00302151" w:rsidRPr="00996D0D" w14:paraId="00292E6E" w14:textId="77777777" w:rsidTr="00796A41">
        <w:trPr>
          <w:trHeight w:val="360"/>
        </w:trPr>
        <w:tc>
          <w:tcPr>
            <w:tcW w:w="166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5A18564" w14:textId="38671967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Date reported: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statusText w:type="text" w:val="Date reported:"/>
                  <w:textInput/>
                </w:ffData>
              </w:fldChar>
            </w:r>
            <w:bookmarkStart w:id="59" w:name="Text77"/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1667" w:type="pct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087199A" w14:textId="5BD1D53B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Time of Report: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statusText w:type="text" w:val="Time of Report:"/>
                  <w:textInput/>
                </w:ffData>
              </w:fldChar>
            </w:r>
            <w:bookmarkStart w:id="60" w:name="Text78"/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166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9EE25B4" w14:textId="4DED69FA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Report/Case #: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statusText w:type="text" w:val="Report/Case #:"/>
                  <w:textInput/>
                </w:ffData>
              </w:fldChar>
            </w:r>
            <w:bookmarkStart w:id="61" w:name="Text79"/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61"/>
          </w:p>
        </w:tc>
      </w:tr>
      <w:tr w:rsidR="00302151" w:rsidRPr="00996D0D" w14:paraId="22955005" w14:textId="77777777" w:rsidTr="00796A41">
        <w:trPr>
          <w:trHeight w:val="36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6E6E2BD" w14:textId="1CF09AD8" w:rsidR="00302151" w:rsidRPr="000161A2" w:rsidRDefault="00302151" w:rsidP="00302151">
            <w:pPr>
              <w:keepNext/>
              <w:widowControl w:val="0"/>
            </w:pPr>
            <w:r>
              <w:t>Agency contact person (or law enforcement officer):</w:t>
            </w:r>
            <w:r w:rsidR="006D7B26">
              <w:t xml:space="preserve">  </w:t>
            </w:r>
            <w:r w:rsidR="006D7B26">
              <w:fldChar w:fldCharType="begin">
                <w:ffData>
                  <w:name w:val="Text80"/>
                  <w:enabled/>
                  <w:calcOnExit w:val="0"/>
                  <w:statusText w:type="text" w:val="Agency contact person (or law enforcement officer):"/>
                  <w:textInput/>
                </w:ffData>
              </w:fldChar>
            </w:r>
            <w:bookmarkStart w:id="62" w:name="Text80"/>
            <w:r w:rsidR="006D7B26">
              <w:instrText xml:space="preserve"> FORMTEXT </w:instrText>
            </w:r>
            <w:r w:rsidR="006D7B26">
              <w:fldChar w:fldCharType="separate"/>
            </w:r>
            <w:r w:rsidR="006D7B26">
              <w:rPr>
                <w:noProof/>
              </w:rPr>
              <w:t> </w:t>
            </w:r>
            <w:r w:rsidR="006D7B26">
              <w:rPr>
                <w:noProof/>
              </w:rPr>
              <w:t> </w:t>
            </w:r>
            <w:r w:rsidR="006D7B26">
              <w:rPr>
                <w:noProof/>
              </w:rPr>
              <w:t> </w:t>
            </w:r>
            <w:r w:rsidR="006D7B26">
              <w:rPr>
                <w:noProof/>
              </w:rPr>
              <w:t> </w:t>
            </w:r>
            <w:r w:rsidR="006D7B26">
              <w:rPr>
                <w:noProof/>
              </w:rPr>
              <w:t> </w:t>
            </w:r>
            <w:r w:rsidR="006D7B26">
              <w:fldChar w:fldCharType="end"/>
            </w:r>
            <w:bookmarkEnd w:id="62"/>
          </w:p>
        </w:tc>
      </w:tr>
      <w:tr w:rsidR="00302151" w:rsidRPr="00996D0D" w14:paraId="1556D0DD" w14:textId="77777777" w:rsidTr="003129E2">
        <w:trPr>
          <w:trHeight w:val="360"/>
        </w:trPr>
        <w:tc>
          <w:tcPr>
            <w:tcW w:w="2500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52B8C22" w14:textId="2F20B972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Phone #: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81"/>
                  <w:enabled/>
                  <w:calcOnExit w:val="0"/>
                  <w:statusText w:type="text" w:val="Phone #: "/>
                  <w:textInput/>
                </w:ffData>
              </w:fldChar>
            </w:r>
            <w:bookmarkStart w:id="63" w:name="Text81"/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63"/>
            <w:r>
              <w:t xml:space="preserve"> what was reported</w:t>
            </w:r>
          </w:p>
        </w:tc>
        <w:tc>
          <w:tcPr>
            <w:tcW w:w="2500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2ABD6A9" w14:textId="3E3450B5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Email: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statusText w:type="text" w:val="Email:"/>
                  <w:textInput/>
                </w:ffData>
              </w:fldChar>
            </w:r>
            <w:bookmarkStart w:id="64" w:name="Text82"/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64"/>
          </w:p>
        </w:tc>
      </w:tr>
      <w:tr w:rsidR="00302151" w:rsidRPr="00996D0D" w14:paraId="4FB10879" w14:textId="77777777" w:rsidTr="00990A09">
        <w:trPr>
          <w:trHeight w:val="360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975BFF" w14:textId="42662D88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Information included in the report: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statusText w:type="text" w:val="Information included in the report:"/>
                  <w:textInput/>
                </w:ffData>
              </w:fldChar>
            </w:r>
            <w:bookmarkStart w:id="65" w:name="Text83"/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65"/>
          </w:p>
        </w:tc>
      </w:tr>
      <w:tr w:rsidR="00302151" w:rsidRPr="00561D89" w14:paraId="408406CB" w14:textId="77777777" w:rsidTr="00990A09">
        <w:trPr>
          <w:trHeight w:val="360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14:paraId="60D40300" w14:textId="09943E0E" w:rsidR="00302151" w:rsidRPr="00561D89" w:rsidRDefault="00302151" w:rsidP="00302151">
            <w:pPr>
              <w:pStyle w:val="Heading2"/>
              <w:keepLines w:val="0"/>
              <w:widowControl w:val="0"/>
              <w:rPr>
                <w:szCs w:val="28"/>
              </w:rPr>
            </w:pPr>
            <w:r>
              <w:rPr>
                <w:szCs w:val="28"/>
              </w:rPr>
              <w:t>Form Submission</w:t>
            </w:r>
            <w:r w:rsidR="006D7B26" w:rsidRPr="006D7B26">
              <w:rPr>
                <w:sz w:val="6"/>
                <w:szCs w:val="6"/>
              </w:rPr>
              <w:fldChar w:fldCharType="begin">
                <w:ffData>
                  <w:name w:val="Text84"/>
                  <w:enabled/>
                  <w:calcOnExit w:val="0"/>
                  <w:statusText w:type="text" w:val="Form Submission"/>
                  <w:textInput>
                    <w:maxLength w:val="1"/>
                  </w:textInput>
                </w:ffData>
              </w:fldChar>
            </w:r>
            <w:bookmarkStart w:id="66" w:name="Text84"/>
            <w:r w:rsidR="006D7B26" w:rsidRPr="006D7B26">
              <w:rPr>
                <w:sz w:val="6"/>
                <w:szCs w:val="6"/>
              </w:rPr>
              <w:instrText xml:space="preserve"> FORMTEXT </w:instrText>
            </w:r>
            <w:r w:rsidR="006D7B26" w:rsidRPr="006D7B26">
              <w:rPr>
                <w:sz w:val="6"/>
                <w:szCs w:val="6"/>
              </w:rPr>
            </w:r>
            <w:r w:rsidR="006D7B26" w:rsidRPr="006D7B26">
              <w:rPr>
                <w:sz w:val="6"/>
                <w:szCs w:val="6"/>
              </w:rPr>
              <w:fldChar w:fldCharType="separate"/>
            </w:r>
            <w:r w:rsidR="006D7B26" w:rsidRPr="006D7B26">
              <w:rPr>
                <w:noProof/>
                <w:sz w:val="6"/>
                <w:szCs w:val="6"/>
              </w:rPr>
              <w:t> </w:t>
            </w:r>
            <w:r w:rsidR="006D7B26" w:rsidRPr="006D7B26">
              <w:rPr>
                <w:sz w:val="6"/>
                <w:szCs w:val="6"/>
              </w:rPr>
              <w:fldChar w:fldCharType="end"/>
            </w:r>
            <w:bookmarkEnd w:id="66"/>
          </w:p>
        </w:tc>
      </w:tr>
      <w:bookmarkEnd w:id="43"/>
      <w:bookmarkEnd w:id="51"/>
      <w:tr w:rsidR="00302151" w:rsidRPr="00996D0D" w14:paraId="4044FD03" w14:textId="77777777" w:rsidTr="00990A09">
        <w:trPr>
          <w:trHeight w:val="360"/>
        </w:trPr>
        <w:tc>
          <w:tcPr>
            <w:tcW w:w="5000" w:type="pct"/>
            <w:gridSpan w:val="6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5058827" w14:textId="1F15F313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Submit completed form to Regional Quality Assurance Specialist (Q) or Regional Program Support Specialist (RPSS).  For email address of Q or RPSS, refer to </w:t>
            </w:r>
            <w:hyperlink r:id="rId12" w:history="1">
              <w:r w:rsidR="001704A9">
                <w:rPr>
                  <w:rStyle w:val="Hyperlink"/>
                  <w:b w:val="0"/>
                  <w:bCs/>
                  <w:sz w:val="24"/>
                  <w:szCs w:val="24"/>
                </w:rPr>
                <w:t>Subject Matter Experts List</w:t>
              </w:r>
            </w:hyperlink>
            <w:r>
              <w:rPr>
                <w:b w:val="0"/>
                <w:bCs/>
                <w:sz w:val="24"/>
                <w:szCs w:val="24"/>
              </w:rPr>
              <w:t>.</w:t>
            </w:r>
            <w:r w:rsidR="001704A9">
              <w:rPr>
                <w:b w:val="0"/>
                <w:bCs/>
                <w:sz w:val="6"/>
                <w:szCs w:val="6"/>
              </w:rPr>
              <w:fldChar w:fldCharType="begin">
                <w:ffData>
                  <w:name w:val="Text85"/>
                  <w:enabled/>
                  <w:calcOnExit w:val="0"/>
                  <w:statusText w:type="text" w:val="Submit completed form to Regional Quality Assurance Specialist (Q) or Regional Program Support Specialist (RPSS).  "/>
                  <w:textInput>
                    <w:maxLength w:val="1"/>
                  </w:textInput>
                </w:ffData>
              </w:fldChar>
            </w:r>
            <w:bookmarkStart w:id="67" w:name="Text85"/>
            <w:r w:rsidR="001704A9">
              <w:rPr>
                <w:b w:val="0"/>
                <w:bCs/>
                <w:sz w:val="6"/>
                <w:szCs w:val="6"/>
              </w:rPr>
              <w:instrText xml:space="preserve"> FORMTEXT </w:instrText>
            </w:r>
            <w:r w:rsidR="001704A9">
              <w:rPr>
                <w:b w:val="0"/>
                <w:bCs/>
                <w:sz w:val="6"/>
                <w:szCs w:val="6"/>
              </w:rPr>
            </w:r>
            <w:r w:rsidR="001704A9">
              <w:rPr>
                <w:b w:val="0"/>
                <w:bCs/>
                <w:sz w:val="6"/>
                <w:szCs w:val="6"/>
              </w:rPr>
              <w:fldChar w:fldCharType="separate"/>
            </w:r>
            <w:r w:rsidR="001704A9">
              <w:rPr>
                <w:b w:val="0"/>
                <w:bCs/>
                <w:noProof/>
                <w:sz w:val="6"/>
                <w:szCs w:val="6"/>
              </w:rPr>
              <w:t> </w:t>
            </w:r>
            <w:r w:rsidR="001704A9">
              <w:rPr>
                <w:b w:val="0"/>
                <w:bCs/>
                <w:sz w:val="6"/>
                <w:szCs w:val="6"/>
              </w:rPr>
              <w:fldChar w:fldCharType="end"/>
            </w:r>
            <w:bookmarkEnd w:id="67"/>
            <w:r>
              <w:rPr>
                <w:b w:val="0"/>
                <w:bCs/>
                <w:sz w:val="24"/>
                <w:szCs w:val="24"/>
              </w:rPr>
              <w:t>.</w:t>
            </w:r>
            <w:r w:rsidR="001704A9">
              <w:rPr>
                <w:b w:val="0"/>
                <w:bCs/>
                <w:sz w:val="6"/>
                <w:szCs w:val="6"/>
              </w:rPr>
              <w:fldChar w:fldCharType="begin">
                <w:ffData>
                  <w:name w:val="Text86"/>
                  <w:enabled/>
                  <w:calcOnExit w:val="0"/>
                  <w:statusText w:type="text" w:val="For email address of Q or RPSS, refer to Subject Matter Experts List "/>
                  <w:textInput>
                    <w:maxLength w:val="1"/>
                  </w:textInput>
                </w:ffData>
              </w:fldChar>
            </w:r>
            <w:bookmarkStart w:id="68" w:name="Text86"/>
            <w:r w:rsidR="001704A9">
              <w:rPr>
                <w:b w:val="0"/>
                <w:bCs/>
                <w:sz w:val="6"/>
                <w:szCs w:val="6"/>
              </w:rPr>
              <w:instrText xml:space="preserve"> FORMTEXT </w:instrText>
            </w:r>
            <w:r w:rsidR="001704A9">
              <w:rPr>
                <w:b w:val="0"/>
                <w:bCs/>
                <w:sz w:val="6"/>
                <w:szCs w:val="6"/>
              </w:rPr>
            </w:r>
            <w:r w:rsidR="001704A9">
              <w:rPr>
                <w:b w:val="0"/>
                <w:bCs/>
                <w:sz w:val="6"/>
                <w:szCs w:val="6"/>
              </w:rPr>
              <w:fldChar w:fldCharType="separate"/>
            </w:r>
            <w:r w:rsidR="001704A9">
              <w:rPr>
                <w:b w:val="0"/>
                <w:bCs/>
                <w:noProof/>
                <w:sz w:val="6"/>
                <w:szCs w:val="6"/>
              </w:rPr>
              <w:t> </w:t>
            </w:r>
            <w:r w:rsidR="001704A9">
              <w:rPr>
                <w:b w:val="0"/>
                <w:bCs/>
                <w:sz w:val="6"/>
                <w:szCs w:val="6"/>
              </w:rPr>
              <w:fldChar w:fldCharType="end"/>
            </w:r>
            <w:bookmarkEnd w:id="68"/>
            <w:r>
              <w:rPr>
                <w:b w:val="0"/>
                <w:bCs/>
                <w:sz w:val="24"/>
                <w:szCs w:val="24"/>
              </w:rPr>
              <w:t xml:space="preserve">  </w:t>
            </w:r>
          </w:p>
        </w:tc>
      </w:tr>
    </w:tbl>
    <w:bookmarkEnd w:id="16"/>
    <w:p w14:paraId="5E872FF6" w14:textId="358440E0" w:rsidR="00AC4E52" w:rsidRPr="00996D0D" w:rsidRDefault="00B51BE4" w:rsidP="00C31ACE">
      <w:pPr>
        <w:keepNext/>
        <w:widowControl w:val="0"/>
      </w:pPr>
      <w:r>
        <w:tab/>
      </w:r>
    </w:p>
    <w:sectPr w:rsidR="00AC4E52" w:rsidRPr="00996D0D" w:rsidSect="00837209">
      <w:footerReference w:type="default" r:id="rId13"/>
      <w:pgSz w:w="12240" w:h="15840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4202" w14:textId="77777777" w:rsidR="00DD6E33" w:rsidRDefault="00DD6E33" w:rsidP="005C50E1">
      <w:r>
        <w:separator/>
      </w:r>
    </w:p>
  </w:endnote>
  <w:endnote w:type="continuationSeparator" w:id="0">
    <w:p w14:paraId="6A6DA5AD" w14:textId="77777777" w:rsidR="00DD6E33" w:rsidRDefault="00DD6E33" w:rsidP="005C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40AC" w14:textId="17929405" w:rsidR="00265700" w:rsidRDefault="005C7D62" w:rsidP="00E03732">
    <w:pPr>
      <w:tabs>
        <w:tab w:val="center" w:pos="5580"/>
        <w:tab w:val="right" w:pos="10800"/>
      </w:tabs>
    </w:pPr>
    <w:r>
      <w:rPr>
        <w:rFonts w:eastAsia="Calibri" w:cs="Times New Roman"/>
        <w:sz w:val="20"/>
        <w:szCs w:val="20"/>
      </w:rPr>
      <w:t xml:space="preserve">VR3446 </w:t>
    </w:r>
    <w:r w:rsidR="00CF4052">
      <w:rPr>
        <w:rFonts w:eastAsia="Calibri" w:cs="Times New Roman"/>
        <w:sz w:val="20"/>
        <w:szCs w:val="20"/>
      </w:rPr>
      <w:t>(02/2</w:t>
    </w:r>
    <w:r w:rsidR="00200CE7">
      <w:rPr>
        <w:rFonts w:eastAsia="Calibri" w:cs="Times New Roman"/>
        <w:sz w:val="20"/>
        <w:szCs w:val="20"/>
      </w:rPr>
      <w:t>3</w:t>
    </w:r>
    <w:r w:rsidR="00CF4052">
      <w:rPr>
        <w:rFonts w:eastAsia="Calibri" w:cs="Times New Roman"/>
        <w:sz w:val="20"/>
        <w:szCs w:val="20"/>
      </w:rPr>
      <w:t>)</w:t>
    </w:r>
    <w:r w:rsidR="00837209">
      <w:rPr>
        <w:rFonts w:eastAsia="Calibri" w:cs="Times New Roman"/>
        <w:sz w:val="20"/>
        <w:szCs w:val="20"/>
      </w:rPr>
      <w:tab/>
    </w:r>
    <w:r>
      <w:rPr>
        <w:rFonts w:eastAsia="Calibri" w:cs="Times New Roman"/>
        <w:sz w:val="20"/>
        <w:szCs w:val="20"/>
      </w:rPr>
      <w:t xml:space="preserve">Incident Report </w:t>
    </w:r>
    <w:r w:rsidR="00265700" w:rsidRPr="0046130B">
      <w:rPr>
        <w:rFonts w:eastAsia="Calibri" w:cs="Times New Roman"/>
        <w:sz w:val="20"/>
        <w:szCs w:val="20"/>
      </w:rPr>
      <w:tab/>
      <w:t xml:space="preserve">Page </w:t>
    </w:r>
    <w:r w:rsidR="00265700" w:rsidRPr="0046130B">
      <w:rPr>
        <w:rFonts w:eastAsia="Calibri" w:cs="Times New Roman"/>
        <w:sz w:val="20"/>
        <w:szCs w:val="20"/>
      </w:rPr>
      <w:fldChar w:fldCharType="begin"/>
    </w:r>
    <w:r w:rsidR="00265700" w:rsidRPr="0046130B">
      <w:rPr>
        <w:rFonts w:eastAsia="Calibri" w:cs="Times New Roman"/>
        <w:sz w:val="20"/>
        <w:szCs w:val="20"/>
      </w:rPr>
      <w:instrText xml:space="preserve"> PAGE  \* Arabic  \* MERGEFORMAT </w:instrText>
    </w:r>
    <w:r w:rsidR="00265700" w:rsidRPr="0046130B">
      <w:rPr>
        <w:rFonts w:eastAsia="Calibri" w:cs="Times New Roman"/>
        <w:sz w:val="20"/>
        <w:szCs w:val="20"/>
      </w:rPr>
      <w:fldChar w:fldCharType="separate"/>
    </w:r>
    <w:r w:rsidR="00265700">
      <w:rPr>
        <w:rFonts w:eastAsia="Calibri" w:cs="Times New Roman"/>
        <w:noProof/>
        <w:sz w:val="20"/>
        <w:szCs w:val="20"/>
      </w:rPr>
      <w:t>2</w:t>
    </w:r>
    <w:r w:rsidR="00265700" w:rsidRPr="0046130B">
      <w:rPr>
        <w:rFonts w:eastAsia="Calibri" w:cs="Times New Roman"/>
        <w:sz w:val="20"/>
        <w:szCs w:val="20"/>
      </w:rPr>
      <w:fldChar w:fldCharType="end"/>
    </w:r>
    <w:r w:rsidR="00265700" w:rsidRPr="0046130B">
      <w:rPr>
        <w:rFonts w:eastAsia="Calibri" w:cs="Times New Roman"/>
        <w:sz w:val="20"/>
        <w:szCs w:val="20"/>
      </w:rPr>
      <w:t xml:space="preserve"> of </w:t>
    </w:r>
    <w:r w:rsidR="00265700" w:rsidRPr="0046130B">
      <w:rPr>
        <w:rFonts w:eastAsia="Calibri" w:cs="Times New Roman"/>
        <w:sz w:val="20"/>
        <w:szCs w:val="20"/>
      </w:rPr>
      <w:fldChar w:fldCharType="begin"/>
    </w:r>
    <w:r w:rsidR="00265700" w:rsidRPr="0046130B">
      <w:rPr>
        <w:rFonts w:eastAsia="Calibri" w:cs="Times New Roman"/>
        <w:sz w:val="20"/>
        <w:szCs w:val="20"/>
      </w:rPr>
      <w:instrText xml:space="preserve"> NUMPAGES  \* Arabic  \* MERGEFORMAT </w:instrText>
    </w:r>
    <w:r w:rsidR="00265700" w:rsidRPr="0046130B">
      <w:rPr>
        <w:rFonts w:eastAsia="Calibri" w:cs="Times New Roman"/>
        <w:sz w:val="20"/>
        <w:szCs w:val="20"/>
      </w:rPr>
      <w:fldChar w:fldCharType="separate"/>
    </w:r>
    <w:r w:rsidR="00265700">
      <w:rPr>
        <w:rFonts w:eastAsia="Calibri" w:cs="Times New Roman"/>
        <w:noProof/>
        <w:sz w:val="20"/>
        <w:szCs w:val="20"/>
      </w:rPr>
      <w:t>3</w:t>
    </w:r>
    <w:r w:rsidR="00265700" w:rsidRPr="0046130B">
      <w:rPr>
        <w:rFonts w:eastAsia="Calibri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0812B" w14:textId="77777777" w:rsidR="00DD6E33" w:rsidRDefault="00DD6E33" w:rsidP="005C50E1">
      <w:r>
        <w:separator/>
      </w:r>
    </w:p>
  </w:footnote>
  <w:footnote w:type="continuationSeparator" w:id="0">
    <w:p w14:paraId="7037F2E2" w14:textId="77777777" w:rsidR="00DD6E33" w:rsidRDefault="00DD6E33" w:rsidP="005C5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297D"/>
    <w:multiLevelType w:val="hybridMultilevel"/>
    <w:tmpl w:val="9866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90B94"/>
    <w:multiLevelType w:val="hybridMultilevel"/>
    <w:tmpl w:val="8CF8A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42D2A"/>
    <w:multiLevelType w:val="hybridMultilevel"/>
    <w:tmpl w:val="B1B4E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5393A"/>
    <w:multiLevelType w:val="hybridMultilevel"/>
    <w:tmpl w:val="BBECDD64"/>
    <w:lvl w:ilvl="0" w:tplc="7E4A4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07337"/>
    <w:multiLevelType w:val="hybridMultilevel"/>
    <w:tmpl w:val="A2367F98"/>
    <w:lvl w:ilvl="0" w:tplc="BDC60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D7529"/>
    <w:multiLevelType w:val="hybridMultilevel"/>
    <w:tmpl w:val="CF6258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A06BB"/>
    <w:multiLevelType w:val="hybridMultilevel"/>
    <w:tmpl w:val="CC5A1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1F1EE7"/>
    <w:multiLevelType w:val="hybridMultilevel"/>
    <w:tmpl w:val="DDF21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1508B"/>
    <w:multiLevelType w:val="hybridMultilevel"/>
    <w:tmpl w:val="6D1409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8CE4B68"/>
    <w:multiLevelType w:val="multilevel"/>
    <w:tmpl w:val="23B2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92255C"/>
    <w:multiLevelType w:val="hybridMultilevel"/>
    <w:tmpl w:val="EED89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C40"/>
    <w:rsid w:val="000161A2"/>
    <w:rsid w:val="000223F3"/>
    <w:rsid w:val="000226F4"/>
    <w:rsid w:val="00022F4C"/>
    <w:rsid w:val="00023B7F"/>
    <w:rsid w:val="00023BBD"/>
    <w:rsid w:val="00031D31"/>
    <w:rsid w:val="00042382"/>
    <w:rsid w:val="00050742"/>
    <w:rsid w:val="00065FE1"/>
    <w:rsid w:val="0006759D"/>
    <w:rsid w:val="000725FD"/>
    <w:rsid w:val="00085A22"/>
    <w:rsid w:val="000866E0"/>
    <w:rsid w:val="00090749"/>
    <w:rsid w:val="00091AB0"/>
    <w:rsid w:val="000978FE"/>
    <w:rsid w:val="000A06A9"/>
    <w:rsid w:val="000B0F9E"/>
    <w:rsid w:val="000B11CD"/>
    <w:rsid w:val="000C6464"/>
    <w:rsid w:val="000D1A08"/>
    <w:rsid w:val="000D5870"/>
    <w:rsid w:val="000D6864"/>
    <w:rsid w:val="000E015D"/>
    <w:rsid w:val="000F03D3"/>
    <w:rsid w:val="000F3614"/>
    <w:rsid w:val="000F75EC"/>
    <w:rsid w:val="00105492"/>
    <w:rsid w:val="001065C1"/>
    <w:rsid w:val="00107724"/>
    <w:rsid w:val="0011636A"/>
    <w:rsid w:val="001515DE"/>
    <w:rsid w:val="00170458"/>
    <w:rsid w:val="001704A9"/>
    <w:rsid w:val="001735DA"/>
    <w:rsid w:val="00177B83"/>
    <w:rsid w:val="00180831"/>
    <w:rsid w:val="00183A4F"/>
    <w:rsid w:val="001A2947"/>
    <w:rsid w:val="001A6793"/>
    <w:rsid w:val="001B6830"/>
    <w:rsid w:val="001C3364"/>
    <w:rsid w:val="001D57B6"/>
    <w:rsid w:val="001E3398"/>
    <w:rsid w:val="001E3F37"/>
    <w:rsid w:val="001E736F"/>
    <w:rsid w:val="002004E2"/>
    <w:rsid w:val="00200BDE"/>
    <w:rsid w:val="00200CE7"/>
    <w:rsid w:val="00224AD6"/>
    <w:rsid w:val="00231B94"/>
    <w:rsid w:val="00233339"/>
    <w:rsid w:val="00241CC9"/>
    <w:rsid w:val="00243560"/>
    <w:rsid w:val="00246ED8"/>
    <w:rsid w:val="00250953"/>
    <w:rsid w:val="00256AD8"/>
    <w:rsid w:val="00257EE8"/>
    <w:rsid w:val="00260939"/>
    <w:rsid w:val="00265700"/>
    <w:rsid w:val="00267297"/>
    <w:rsid w:val="0027122B"/>
    <w:rsid w:val="00280BB0"/>
    <w:rsid w:val="00284ED6"/>
    <w:rsid w:val="00285EC3"/>
    <w:rsid w:val="00295504"/>
    <w:rsid w:val="00296F15"/>
    <w:rsid w:val="002A493D"/>
    <w:rsid w:val="002C6244"/>
    <w:rsid w:val="002E03FC"/>
    <w:rsid w:val="002F7E49"/>
    <w:rsid w:val="00300B08"/>
    <w:rsid w:val="00302151"/>
    <w:rsid w:val="003129E2"/>
    <w:rsid w:val="00317DC3"/>
    <w:rsid w:val="00323309"/>
    <w:rsid w:val="00334300"/>
    <w:rsid w:val="00336E93"/>
    <w:rsid w:val="00336F24"/>
    <w:rsid w:val="003429F2"/>
    <w:rsid w:val="0034368A"/>
    <w:rsid w:val="0035080E"/>
    <w:rsid w:val="0035413F"/>
    <w:rsid w:val="00356CFB"/>
    <w:rsid w:val="00361A5C"/>
    <w:rsid w:val="003725CB"/>
    <w:rsid w:val="00373B70"/>
    <w:rsid w:val="0038550A"/>
    <w:rsid w:val="00390950"/>
    <w:rsid w:val="00396BB3"/>
    <w:rsid w:val="003B075C"/>
    <w:rsid w:val="003B2338"/>
    <w:rsid w:val="003B605E"/>
    <w:rsid w:val="003B68A0"/>
    <w:rsid w:val="003B6BA7"/>
    <w:rsid w:val="003C6300"/>
    <w:rsid w:val="003C73A4"/>
    <w:rsid w:val="003D1EDC"/>
    <w:rsid w:val="003D64F2"/>
    <w:rsid w:val="003E0D9C"/>
    <w:rsid w:val="003E3E9F"/>
    <w:rsid w:val="003E629E"/>
    <w:rsid w:val="00402717"/>
    <w:rsid w:val="00417CE1"/>
    <w:rsid w:val="00431F44"/>
    <w:rsid w:val="0044115E"/>
    <w:rsid w:val="00452956"/>
    <w:rsid w:val="004529BA"/>
    <w:rsid w:val="004559D7"/>
    <w:rsid w:val="0046130B"/>
    <w:rsid w:val="004704BB"/>
    <w:rsid w:val="0047283A"/>
    <w:rsid w:val="004737B1"/>
    <w:rsid w:val="00486859"/>
    <w:rsid w:val="004907B8"/>
    <w:rsid w:val="00494E3C"/>
    <w:rsid w:val="0049553E"/>
    <w:rsid w:val="004A6013"/>
    <w:rsid w:val="004B0BFB"/>
    <w:rsid w:val="004B5CD4"/>
    <w:rsid w:val="004B5FFA"/>
    <w:rsid w:val="004C029E"/>
    <w:rsid w:val="004C36A0"/>
    <w:rsid w:val="004C4388"/>
    <w:rsid w:val="004C6342"/>
    <w:rsid w:val="004D52AF"/>
    <w:rsid w:val="004F02E4"/>
    <w:rsid w:val="004F1FCD"/>
    <w:rsid w:val="004F612C"/>
    <w:rsid w:val="004F67FA"/>
    <w:rsid w:val="00506B0C"/>
    <w:rsid w:val="005125A4"/>
    <w:rsid w:val="005178F9"/>
    <w:rsid w:val="005255B8"/>
    <w:rsid w:val="005255F2"/>
    <w:rsid w:val="005368B4"/>
    <w:rsid w:val="00541A0D"/>
    <w:rsid w:val="005446C5"/>
    <w:rsid w:val="00546A16"/>
    <w:rsid w:val="00550D3E"/>
    <w:rsid w:val="005526E3"/>
    <w:rsid w:val="00552D28"/>
    <w:rsid w:val="00556FE7"/>
    <w:rsid w:val="005600E7"/>
    <w:rsid w:val="00561D89"/>
    <w:rsid w:val="00566FAF"/>
    <w:rsid w:val="00570C61"/>
    <w:rsid w:val="005850DE"/>
    <w:rsid w:val="0058618F"/>
    <w:rsid w:val="0059215F"/>
    <w:rsid w:val="00593B0B"/>
    <w:rsid w:val="005969A3"/>
    <w:rsid w:val="005A43BA"/>
    <w:rsid w:val="005A43F1"/>
    <w:rsid w:val="005C181F"/>
    <w:rsid w:val="005C503F"/>
    <w:rsid w:val="005C50E1"/>
    <w:rsid w:val="005C7D62"/>
    <w:rsid w:val="005D2BCC"/>
    <w:rsid w:val="005D3B4D"/>
    <w:rsid w:val="005D7D8C"/>
    <w:rsid w:val="005E2ECC"/>
    <w:rsid w:val="005E59A4"/>
    <w:rsid w:val="005F501C"/>
    <w:rsid w:val="00600479"/>
    <w:rsid w:val="0060343B"/>
    <w:rsid w:val="00610F09"/>
    <w:rsid w:val="00612F59"/>
    <w:rsid w:val="006172E6"/>
    <w:rsid w:val="00627213"/>
    <w:rsid w:val="00627FD9"/>
    <w:rsid w:val="00632145"/>
    <w:rsid w:val="006337A6"/>
    <w:rsid w:val="00635531"/>
    <w:rsid w:val="00643BB3"/>
    <w:rsid w:val="00652C5A"/>
    <w:rsid w:val="00656549"/>
    <w:rsid w:val="0066219E"/>
    <w:rsid w:val="006A5031"/>
    <w:rsid w:val="006A58C5"/>
    <w:rsid w:val="006A61CC"/>
    <w:rsid w:val="006A6B26"/>
    <w:rsid w:val="006B1717"/>
    <w:rsid w:val="006B31AD"/>
    <w:rsid w:val="006C0AA4"/>
    <w:rsid w:val="006C2E33"/>
    <w:rsid w:val="006D4D49"/>
    <w:rsid w:val="006D7B26"/>
    <w:rsid w:val="00705766"/>
    <w:rsid w:val="0071032B"/>
    <w:rsid w:val="0071326F"/>
    <w:rsid w:val="00715844"/>
    <w:rsid w:val="00727541"/>
    <w:rsid w:val="0073722C"/>
    <w:rsid w:val="0074625A"/>
    <w:rsid w:val="00754098"/>
    <w:rsid w:val="00765138"/>
    <w:rsid w:val="00771629"/>
    <w:rsid w:val="00774577"/>
    <w:rsid w:val="007812D5"/>
    <w:rsid w:val="0078390D"/>
    <w:rsid w:val="007865E9"/>
    <w:rsid w:val="00787131"/>
    <w:rsid w:val="00797384"/>
    <w:rsid w:val="007A0E7C"/>
    <w:rsid w:val="007A2BA0"/>
    <w:rsid w:val="007A516B"/>
    <w:rsid w:val="007A5367"/>
    <w:rsid w:val="007C41FF"/>
    <w:rsid w:val="007D26E9"/>
    <w:rsid w:val="007D70C1"/>
    <w:rsid w:val="007E00BD"/>
    <w:rsid w:val="007E77EA"/>
    <w:rsid w:val="007F3F4E"/>
    <w:rsid w:val="008021C7"/>
    <w:rsid w:val="00802435"/>
    <w:rsid w:val="008103B0"/>
    <w:rsid w:val="008109D1"/>
    <w:rsid w:val="00814DA3"/>
    <w:rsid w:val="0081562D"/>
    <w:rsid w:val="00816812"/>
    <w:rsid w:val="00817618"/>
    <w:rsid w:val="00825310"/>
    <w:rsid w:val="00834111"/>
    <w:rsid w:val="00837209"/>
    <w:rsid w:val="00843BAF"/>
    <w:rsid w:val="00854208"/>
    <w:rsid w:val="00861754"/>
    <w:rsid w:val="008655BD"/>
    <w:rsid w:val="00866480"/>
    <w:rsid w:val="00880D12"/>
    <w:rsid w:val="008834AA"/>
    <w:rsid w:val="0089478F"/>
    <w:rsid w:val="00895E0E"/>
    <w:rsid w:val="00895F0A"/>
    <w:rsid w:val="008A7FD1"/>
    <w:rsid w:val="008B1DA7"/>
    <w:rsid w:val="008C7159"/>
    <w:rsid w:val="008D6ED9"/>
    <w:rsid w:val="008E0032"/>
    <w:rsid w:val="008F47B4"/>
    <w:rsid w:val="008F4E65"/>
    <w:rsid w:val="008F7575"/>
    <w:rsid w:val="00901703"/>
    <w:rsid w:val="00903CEB"/>
    <w:rsid w:val="0090474D"/>
    <w:rsid w:val="0091028E"/>
    <w:rsid w:val="00914E7B"/>
    <w:rsid w:val="0091662F"/>
    <w:rsid w:val="00916D7B"/>
    <w:rsid w:val="009206F2"/>
    <w:rsid w:val="009340FA"/>
    <w:rsid w:val="0093525E"/>
    <w:rsid w:val="00936DDB"/>
    <w:rsid w:val="00943849"/>
    <w:rsid w:val="00944F22"/>
    <w:rsid w:val="009506C2"/>
    <w:rsid w:val="00951F9F"/>
    <w:rsid w:val="0095339F"/>
    <w:rsid w:val="00953983"/>
    <w:rsid w:val="009609A3"/>
    <w:rsid w:val="009617FE"/>
    <w:rsid w:val="00973CA3"/>
    <w:rsid w:val="00974865"/>
    <w:rsid w:val="00975A39"/>
    <w:rsid w:val="00977E38"/>
    <w:rsid w:val="00982973"/>
    <w:rsid w:val="00990A09"/>
    <w:rsid w:val="009911F1"/>
    <w:rsid w:val="00996D0D"/>
    <w:rsid w:val="00996DEF"/>
    <w:rsid w:val="009A28E8"/>
    <w:rsid w:val="009A2F5A"/>
    <w:rsid w:val="009A486F"/>
    <w:rsid w:val="009B0F81"/>
    <w:rsid w:val="009E0FA5"/>
    <w:rsid w:val="009E5F4D"/>
    <w:rsid w:val="009E75CA"/>
    <w:rsid w:val="009E7D4C"/>
    <w:rsid w:val="009F44FC"/>
    <w:rsid w:val="009F7F5E"/>
    <w:rsid w:val="00A07D24"/>
    <w:rsid w:val="00A15A86"/>
    <w:rsid w:val="00A204EF"/>
    <w:rsid w:val="00A2051C"/>
    <w:rsid w:val="00A236ED"/>
    <w:rsid w:val="00A24570"/>
    <w:rsid w:val="00A31041"/>
    <w:rsid w:val="00A333BF"/>
    <w:rsid w:val="00A37818"/>
    <w:rsid w:val="00A402F8"/>
    <w:rsid w:val="00A4702F"/>
    <w:rsid w:val="00A473BD"/>
    <w:rsid w:val="00A52046"/>
    <w:rsid w:val="00A6062F"/>
    <w:rsid w:val="00A67094"/>
    <w:rsid w:val="00A67BC7"/>
    <w:rsid w:val="00A70D60"/>
    <w:rsid w:val="00A72B9B"/>
    <w:rsid w:val="00A731AD"/>
    <w:rsid w:val="00A73341"/>
    <w:rsid w:val="00A7420D"/>
    <w:rsid w:val="00A96050"/>
    <w:rsid w:val="00AA3860"/>
    <w:rsid w:val="00AB1986"/>
    <w:rsid w:val="00AC4E52"/>
    <w:rsid w:val="00AC7AAB"/>
    <w:rsid w:val="00AD1A4C"/>
    <w:rsid w:val="00AD3535"/>
    <w:rsid w:val="00AD54A0"/>
    <w:rsid w:val="00AE00FE"/>
    <w:rsid w:val="00AE5240"/>
    <w:rsid w:val="00B00C40"/>
    <w:rsid w:val="00B125EC"/>
    <w:rsid w:val="00B24E84"/>
    <w:rsid w:val="00B25131"/>
    <w:rsid w:val="00B321C3"/>
    <w:rsid w:val="00B36320"/>
    <w:rsid w:val="00B46931"/>
    <w:rsid w:val="00B50455"/>
    <w:rsid w:val="00B51BE4"/>
    <w:rsid w:val="00B65727"/>
    <w:rsid w:val="00B66DE4"/>
    <w:rsid w:val="00B803DF"/>
    <w:rsid w:val="00B84D3E"/>
    <w:rsid w:val="00B85967"/>
    <w:rsid w:val="00B87052"/>
    <w:rsid w:val="00B91402"/>
    <w:rsid w:val="00B97597"/>
    <w:rsid w:val="00BA582E"/>
    <w:rsid w:val="00BA6621"/>
    <w:rsid w:val="00BB068F"/>
    <w:rsid w:val="00BB165D"/>
    <w:rsid w:val="00BB5597"/>
    <w:rsid w:val="00BC2406"/>
    <w:rsid w:val="00BC537F"/>
    <w:rsid w:val="00BC7010"/>
    <w:rsid w:val="00BD2899"/>
    <w:rsid w:val="00BE3C27"/>
    <w:rsid w:val="00BF3851"/>
    <w:rsid w:val="00BF65F8"/>
    <w:rsid w:val="00C01AF0"/>
    <w:rsid w:val="00C046FA"/>
    <w:rsid w:val="00C12142"/>
    <w:rsid w:val="00C13E30"/>
    <w:rsid w:val="00C31ACE"/>
    <w:rsid w:val="00C34BD1"/>
    <w:rsid w:val="00C50264"/>
    <w:rsid w:val="00C51440"/>
    <w:rsid w:val="00C5227A"/>
    <w:rsid w:val="00C533E1"/>
    <w:rsid w:val="00C55AC2"/>
    <w:rsid w:val="00C76DB4"/>
    <w:rsid w:val="00C84C76"/>
    <w:rsid w:val="00C9427D"/>
    <w:rsid w:val="00CB64A3"/>
    <w:rsid w:val="00CC7C8C"/>
    <w:rsid w:val="00CD23B2"/>
    <w:rsid w:val="00CD2426"/>
    <w:rsid w:val="00CD3026"/>
    <w:rsid w:val="00CD6C62"/>
    <w:rsid w:val="00CE6AC6"/>
    <w:rsid w:val="00CF4052"/>
    <w:rsid w:val="00D01831"/>
    <w:rsid w:val="00D11F9E"/>
    <w:rsid w:val="00D247ED"/>
    <w:rsid w:val="00D43AE6"/>
    <w:rsid w:val="00D543AE"/>
    <w:rsid w:val="00D6269C"/>
    <w:rsid w:val="00D723EC"/>
    <w:rsid w:val="00D76AF7"/>
    <w:rsid w:val="00D77018"/>
    <w:rsid w:val="00D90D76"/>
    <w:rsid w:val="00DB2BEE"/>
    <w:rsid w:val="00DB479F"/>
    <w:rsid w:val="00DC73A1"/>
    <w:rsid w:val="00DD6E33"/>
    <w:rsid w:val="00DE0FD1"/>
    <w:rsid w:val="00DE69D8"/>
    <w:rsid w:val="00E03732"/>
    <w:rsid w:val="00E169B5"/>
    <w:rsid w:val="00E26E04"/>
    <w:rsid w:val="00E4227F"/>
    <w:rsid w:val="00E52443"/>
    <w:rsid w:val="00E61A68"/>
    <w:rsid w:val="00E62616"/>
    <w:rsid w:val="00E6473B"/>
    <w:rsid w:val="00E67E64"/>
    <w:rsid w:val="00E71EF2"/>
    <w:rsid w:val="00E9598A"/>
    <w:rsid w:val="00E97F0B"/>
    <w:rsid w:val="00EA6622"/>
    <w:rsid w:val="00EB30C3"/>
    <w:rsid w:val="00EB6197"/>
    <w:rsid w:val="00EC28D0"/>
    <w:rsid w:val="00ED2761"/>
    <w:rsid w:val="00ED48C2"/>
    <w:rsid w:val="00EE3F03"/>
    <w:rsid w:val="00EF0514"/>
    <w:rsid w:val="00EF1C1B"/>
    <w:rsid w:val="00EF4759"/>
    <w:rsid w:val="00F07D99"/>
    <w:rsid w:val="00F16F3D"/>
    <w:rsid w:val="00F17C5B"/>
    <w:rsid w:val="00F25D16"/>
    <w:rsid w:val="00F36416"/>
    <w:rsid w:val="00F371E8"/>
    <w:rsid w:val="00F52064"/>
    <w:rsid w:val="00F53777"/>
    <w:rsid w:val="00F7290E"/>
    <w:rsid w:val="00F81CB8"/>
    <w:rsid w:val="00F92773"/>
    <w:rsid w:val="00FA2B2D"/>
    <w:rsid w:val="00FA306E"/>
    <w:rsid w:val="00FA3CE1"/>
    <w:rsid w:val="00FA7AB6"/>
    <w:rsid w:val="00FC03DC"/>
    <w:rsid w:val="00FC4E70"/>
    <w:rsid w:val="00FC4F96"/>
    <w:rsid w:val="00FC6D67"/>
    <w:rsid w:val="00FD555D"/>
    <w:rsid w:val="00FD73EF"/>
    <w:rsid w:val="00FD778B"/>
    <w:rsid w:val="00FF2503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50A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D3E"/>
    <w:pPr>
      <w:spacing w:after="0" w:line="240" w:lineRule="auto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480"/>
    <w:pPr>
      <w:keepNext/>
      <w:keepLines/>
      <w:jc w:val="center"/>
      <w:outlineLvl w:val="1"/>
    </w:pPr>
    <w:rPr>
      <w:rFonts w:eastAsiaTheme="majorEastAsia" w:cstheme="majorBidi"/>
      <w:b/>
      <w:color w:val="FFFFFF" w:themeColor="background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0E1"/>
  </w:style>
  <w:style w:type="paragraph" w:styleId="Footer">
    <w:name w:val="footer"/>
    <w:basedOn w:val="Normal"/>
    <w:link w:val="FooterChar"/>
    <w:uiPriority w:val="99"/>
    <w:unhideWhenUsed/>
    <w:rsid w:val="005C5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0E1"/>
  </w:style>
  <w:style w:type="paragraph" w:styleId="BalloonText">
    <w:name w:val="Balloon Text"/>
    <w:basedOn w:val="Normal"/>
    <w:link w:val="BalloonTextChar"/>
    <w:uiPriority w:val="99"/>
    <w:semiHidden/>
    <w:unhideWhenUsed/>
    <w:rsid w:val="00982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97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66480"/>
    <w:rPr>
      <w:rFonts w:eastAsiaTheme="majorEastAsia" w:cstheme="majorBidi"/>
      <w:b/>
      <w:color w:val="FFFFFF" w:themeColor="background1"/>
      <w:sz w:val="28"/>
      <w:szCs w:val="26"/>
    </w:rPr>
  </w:style>
  <w:style w:type="paragraph" w:styleId="ListParagraph">
    <w:name w:val="List Paragraph"/>
    <w:basedOn w:val="Normal"/>
    <w:uiPriority w:val="34"/>
    <w:qFormat/>
    <w:rsid w:val="00866480"/>
    <w:pPr>
      <w:ind w:left="720"/>
      <w:contextualSpacing/>
    </w:pPr>
  </w:style>
  <w:style w:type="paragraph" w:customStyle="1" w:styleId="TableText">
    <w:name w:val="Table Text"/>
    <w:basedOn w:val="Normal"/>
    <w:rsid w:val="00AC4E52"/>
    <w:pPr>
      <w:spacing w:line="259" w:lineRule="exact"/>
      <w:ind w:left="144" w:right="72"/>
    </w:pPr>
    <w:rPr>
      <w:rFonts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0D1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A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16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D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D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D7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04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wc.texas.gov/files/partners/vr-subject-matter-experts-list-twc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c.texas.gov/partners/vocational-rehabilitation-standards-providers-manu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wc.texas.gov/partners/vocational-rehabilitation-standards-providers-manu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wc.texas.gov/partners/vocational-rehabilitation-standards-providers-manu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EB89-B414-485E-9921-D23E8B6F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446 Incident Report</vt:lpstr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446 Incident Report</dc:title>
  <dc:subject/>
  <dc:creator/>
  <cp:keywords/>
  <dc:description/>
  <cp:lastModifiedBy/>
  <cp:revision>1</cp:revision>
  <dcterms:created xsi:type="dcterms:W3CDTF">2022-12-28T14:53:00Z</dcterms:created>
  <dcterms:modified xsi:type="dcterms:W3CDTF">2022-12-28T18:37:00Z</dcterms:modified>
</cp:coreProperties>
</file>